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89437D8" w14:textId="47AD9A1A" w:rsidR="009B557C" w:rsidRPr="003661C2" w:rsidRDefault="008F5A4A" w:rsidP="003661C2">
      <w:pPr>
        <w:rPr>
          <w:color w:val="F9E099"/>
        </w:rPr>
      </w:pPr>
      <w:r>
        <w:rPr>
          <w:noProof/>
          <w:color w:val="F9E099"/>
        </w:rPr>
        <mc:AlternateContent>
          <mc:Choice Requires="wps">
            <w:drawing>
              <wp:anchor distT="0" distB="0" distL="114300" distR="114300" simplePos="0" relativeHeight="251680768" behindDoc="1" locked="0" layoutInCell="1" allowOverlap="1" wp14:anchorId="53161700" wp14:editId="4284BAE3">
                <wp:simplePos x="0" y="0"/>
                <wp:positionH relativeFrom="page">
                  <wp:align>left</wp:align>
                </wp:positionH>
                <wp:positionV relativeFrom="paragraph">
                  <wp:posOffset>-915915</wp:posOffset>
                </wp:positionV>
                <wp:extent cx="7797644" cy="10526400"/>
                <wp:effectExtent l="0" t="0" r="13335" b="27305"/>
                <wp:wrapNone/>
                <wp:docPr id="1864528198" name="Rectangle 11"/>
                <wp:cNvGraphicFramePr/>
                <a:graphic xmlns:a="http://schemas.openxmlformats.org/drawingml/2006/main">
                  <a:graphicData uri="http://schemas.microsoft.com/office/word/2010/wordprocessingShape">
                    <wps:wsp>
                      <wps:cNvSpPr/>
                      <wps:spPr>
                        <a:xfrm>
                          <a:off x="0" y="0"/>
                          <a:ext cx="7797644" cy="105264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A353F66" id="Rectangle 11" o:spid="_x0000_s1026" style="position:absolute;margin-left:0;margin-top:-72.1pt;width:614pt;height:828.85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" fillcolor="black [3213]" strokecolor="black [3213]" strokeweight="1pt">
                <w10:wrap anchorx="page"/>
              </v:rect>
            </w:pict>
          </mc:Fallback>
        </mc:AlternateContent>
      </w:r>
    </w:p>
    <w:p w14:paraId="5C5E399A" w14:textId="7AEDC630" w:rsidR="009B557C" w:rsidRPr="003661C2" w:rsidRDefault="009B557C" w:rsidP="003661C2">
      <w:pPr>
        <w:rPr>
          <w:color w:val="F9E099"/>
        </w:rPr>
      </w:pPr>
    </w:p>
    <w:p w14:paraId="6D301FC1" w14:textId="77777777" w:rsidR="009B557C" w:rsidRPr="003661C2" w:rsidRDefault="009B557C" w:rsidP="003661C2">
      <w:pPr>
        <w:rPr>
          <w:color w:val="F9E099"/>
        </w:rPr>
      </w:pPr>
    </w:p>
    <w:p w14:paraId="112474EC" w14:textId="5C8BBEAD" w:rsidR="009B557C" w:rsidRPr="003661C2" w:rsidRDefault="009B557C" w:rsidP="003661C2">
      <w:pPr>
        <w:rPr>
          <w:color w:val="F9E099"/>
        </w:rPr>
      </w:pPr>
    </w:p>
    <w:p w14:paraId="0B4573EB" w14:textId="28592609" w:rsidR="009B557C" w:rsidRPr="003661C2" w:rsidRDefault="009B557C" w:rsidP="003661C2">
      <w:pPr>
        <w:rPr>
          <w:color w:val="F9E099"/>
        </w:rPr>
      </w:pPr>
    </w:p>
    <w:p w14:paraId="0712A8BD" w14:textId="4BC32FC0" w:rsidR="009B557C" w:rsidRPr="003661C2" w:rsidRDefault="009B557C" w:rsidP="003661C2">
      <w:pPr>
        <w:rPr>
          <w:color w:val="F9E099"/>
        </w:rPr>
      </w:pPr>
    </w:p>
    <w:p w14:paraId="3A1E2DCE" w14:textId="044CDDB8" w:rsidR="009B557C" w:rsidRPr="003661C2" w:rsidRDefault="009B557C" w:rsidP="003661C2">
      <w:pPr>
        <w:rPr>
          <w:color w:val="F9E099"/>
        </w:rPr>
      </w:pPr>
    </w:p>
    <w:p w14:paraId="7F6DFB4A" w14:textId="3E52EE96" w:rsidR="009B557C" w:rsidRPr="003661C2" w:rsidRDefault="009B557C" w:rsidP="003661C2">
      <w:pPr>
        <w:rPr>
          <w:color w:val="F9E099"/>
        </w:rPr>
      </w:pPr>
    </w:p>
    <w:p w14:paraId="05469BDC" w14:textId="01F982AE" w:rsidR="009B557C" w:rsidRPr="003661C2" w:rsidRDefault="009A1E72" w:rsidP="003661C2">
      <w:pPr>
        <w:rPr>
          <w:color w:val="F9E099"/>
        </w:rPr>
      </w:pPr>
      <w:r w:rsidRPr="003661C2">
        <w:rPr>
          <w:noProof/>
          <w:color w:val="F9E099"/>
        </w:rPr>
        <w:drawing>
          <wp:anchor distT="0" distB="0" distL="114300" distR="114300" simplePos="0" relativeHeight="251662336" behindDoc="1" locked="0" layoutInCell="1" allowOverlap="1" wp14:anchorId="01D45F23" wp14:editId="617F1A8D">
            <wp:simplePos x="0" y="0"/>
            <wp:positionH relativeFrom="margin">
              <wp:align>center</wp:align>
            </wp:positionH>
            <wp:positionV relativeFrom="paragraph">
              <wp:posOffset>1282528</wp:posOffset>
            </wp:positionV>
            <wp:extent cx="1628775" cy="1499235"/>
            <wp:effectExtent l="0" t="0" r="9525" b="5715"/>
            <wp:wrapTight wrapText="bothSides">
              <wp:wrapPolygon edited="0">
                <wp:start x="0" y="0"/>
                <wp:lineTo x="0" y="21408"/>
                <wp:lineTo x="21474" y="21408"/>
                <wp:lineTo x="21474" y="0"/>
                <wp:lineTo x="0" y="0"/>
              </wp:wrapPolygon>
            </wp:wrapTight>
            <wp:docPr id="788757927" name="Picture 4"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57927" name="Picture 4" descr="A white letter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57C" w:rsidRPr="003661C2">
        <w:rPr>
          <w:color w:val="F9E099"/>
        </w:rPr>
        <w:br w:type="page"/>
      </w:r>
    </w:p>
    <w:p w14:paraId="75C7936A" w14:textId="5D511323" w:rsidR="0061242E" w:rsidRPr="00221410" w:rsidRDefault="008F5A4A" w:rsidP="003661C2">
      <w:pPr>
        <w:rPr>
          <w:color w:val="F9E099"/>
          <w:lang w:val="en-CA"/>
        </w:rPr>
      </w:pPr>
      <w:r w:rsidRPr="003661C2">
        <w:rPr>
          <w:noProof/>
          <w:color w:val="F9E099"/>
        </w:rPr>
        <w:lastRenderedPageBreak/>
        <mc:AlternateContent>
          <mc:Choice Requires="wps">
            <w:drawing>
              <wp:anchor distT="0" distB="0" distL="114300" distR="114300" simplePos="0" relativeHeight="251670528" behindDoc="0" locked="0" layoutInCell="1" allowOverlap="1" wp14:anchorId="793538E7" wp14:editId="3F4048EB">
                <wp:simplePos x="0" y="0"/>
                <wp:positionH relativeFrom="margin">
                  <wp:align>center</wp:align>
                </wp:positionH>
                <wp:positionV relativeFrom="paragraph">
                  <wp:posOffset>128777</wp:posOffset>
                </wp:positionV>
                <wp:extent cx="5863281" cy="895864"/>
                <wp:effectExtent l="0" t="0" r="0" b="0"/>
                <wp:wrapNone/>
                <wp:docPr id="1151962940" name="Text Box 5"/>
                <wp:cNvGraphicFramePr/>
                <a:graphic xmlns:a="http://schemas.openxmlformats.org/drawingml/2006/main">
                  <a:graphicData uri="http://schemas.microsoft.com/office/word/2010/wordprocessingShape">
                    <wps:wsp>
                      <wps:cNvSpPr txBox="1"/>
                      <wps:spPr>
                        <a:xfrm>
                          <a:off x="0" y="0"/>
                          <a:ext cx="5863281" cy="895864"/>
                        </a:xfrm>
                        <a:prstGeom prst="rect">
                          <a:avLst/>
                        </a:prstGeom>
                        <a:noFill/>
                        <a:ln w="6350">
                          <a:noFill/>
                        </a:ln>
                      </wps:spPr>
                      <wps:txbx>
                        <w:txbxContent>
                          <w:p w14:paraId="352867E6" w14:textId="77777777" w:rsidR="0061242E" w:rsidRPr="0061242E" w:rsidRDefault="0061242E" w:rsidP="0061242E">
                            <w:pPr>
                              <w:rPr>
                                <w:rFonts w:ascii="Lucida Handwriting" w:hAnsi="Lucida Handwriting"/>
                                <w:b/>
                                <w:bCs/>
                                <w:color w:val="F9E099"/>
                                <w:sz w:val="96"/>
                                <w:szCs w:val="96"/>
                              </w:rPr>
                            </w:pPr>
                            <w:r w:rsidRPr="0061242E">
                              <w:rPr>
                                <w:rFonts w:ascii="Lucida Handwriting" w:hAnsi="Lucida Handwriting"/>
                                <w:b/>
                                <w:bCs/>
                                <w:color w:val="F9E099"/>
                                <w:sz w:val="96"/>
                                <w:szCs w:val="96"/>
                              </w:rPr>
                              <w:t>BL4CKOUT L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538E7" id="_x0000_t202" coordsize="21600,21600" o:spt="202" path="m,l,21600r21600,l21600,xe">
                <v:stroke joinstyle="miter"/>
                <v:path gradientshapeok="t" o:connecttype="rect"/>
              </v:shapetype>
              <v:shape id="Text Box 5" o:spid="_x0000_s1026" type="#_x0000_t202" style="position:absolute;margin-left:0;margin-top:10.15pt;width:461.7pt;height:70.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" filled="f" stroked="f" strokeweight=".5pt">
                <v:textbox>
                  <w:txbxContent>
                    <w:p w14:paraId="352867E6" w14:textId="77777777" w:rsidR="0061242E" w:rsidRPr="0061242E" w:rsidRDefault="0061242E" w:rsidP="0061242E">
                      <w:pPr>
                        <w:rPr>
                          <w:rFonts w:ascii="Lucida Handwriting" w:hAnsi="Lucida Handwriting"/>
                          <w:b/>
                          <w:bCs/>
                          <w:color w:val="F9E099"/>
                          <w:sz w:val="96"/>
                          <w:szCs w:val="96"/>
                        </w:rPr>
                      </w:pPr>
                      <w:r w:rsidRPr="0061242E">
                        <w:rPr>
                          <w:rFonts w:ascii="Lucida Handwriting" w:hAnsi="Lucida Handwriting"/>
                          <w:b/>
                          <w:bCs/>
                          <w:color w:val="F9E099"/>
                          <w:sz w:val="96"/>
                          <w:szCs w:val="96"/>
                        </w:rPr>
                        <w:t>BL4CKOUT LABS</w:t>
                      </w:r>
                    </w:p>
                  </w:txbxContent>
                </v:textbox>
                <w10:wrap anchorx="margin"/>
              </v:shape>
            </w:pict>
          </mc:Fallback>
        </mc:AlternateContent>
      </w:r>
      <w:r w:rsidRPr="003661C2">
        <w:rPr>
          <w:noProof/>
          <w:color w:val="F9E099"/>
        </w:rPr>
        <mc:AlternateContent>
          <mc:Choice Requires="wps">
            <w:drawing>
              <wp:anchor distT="0" distB="0" distL="114300" distR="114300" simplePos="0" relativeHeight="251668480" behindDoc="0" locked="0" layoutInCell="1" allowOverlap="1" wp14:anchorId="0268A1E1" wp14:editId="1DF6BB28">
                <wp:simplePos x="0" y="0"/>
                <wp:positionH relativeFrom="margin">
                  <wp:align>left</wp:align>
                </wp:positionH>
                <wp:positionV relativeFrom="paragraph">
                  <wp:posOffset>-1726</wp:posOffset>
                </wp:positionV>
                <wp:extent cx="6858000" cy="1144403"/>
                <wp:effectExtent l="0" t="0" r="0" b="0"/>
                <wp:wrapNone/>
                <wp:docPr id="252086299" name="Rectangle 1"/>
                <wp:cNvGraphicFramePr/>
                <a:graphic xmlns:a="http://schemas.openxmlformats.org/drawingml/2006/main">
                  <a:graphicData uri="http://schemas.microsoft.com/office/word/2010/wordprocessingShape">
                    <wps:wsp>
                      <wps:cNvSpPr/>
                      <wps:spPr>
                        <a:xfrm>
                          <a:off x="0" y="0"/>
                          <a:ext cx="6858000" cy="1144403"/>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C1D14F3" id="Rectangle 1" o:spid="_x0000_s1026" style="position:absolute;margin-left:0;margin-top:-.15pt;width:540pt;height:90.1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" fillcolor="#404040 [2429]" stroked="f" strokeweight="1pt">
                <w10:wrap anchorx="margin"/>
              </v:rect>
            </w:pict>
          </mc:Fallback>
        </mc:AlternateContent>
      </w:r>
      <w:r w:rsidRPr="003661C2">
        <w:rPr>
          <w:noProof/>
          <w:color w:val="F9E099"/>
        </w:rPr>
        <w:drawing>
          <wp:anchor distT="0" distB="0" distL="114300" distR="114300" simplePos="0" relativeHeight="251666432" behindDoc="1" locked="0" layoutInCell="1" allowOverlap="1" wp14:anchorId="67E68816" wp14:editId="786DA4ED">
            <wp:simplePos x="0" y="0"/>
            <wp:positionH relativeFrom="margin">
              <wp:posOffset>-1064556</wp:posOffset>
            </wp:positionH>
            <wp:positionV relativeFrom="paragraph">
              <wp:posOffset>350703</wp:posOffset>
            </wp:positionV>
            <wp:extent cx="12657455" cy="11615420"/>
            <wp:effectExtent l="0" t="0" r="0" b="5080"/>
            <wp:wrapNone/>
            <wp:docPr id="926812751" name="Picture 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12751" name="Picture 6" descr="A white letter on a black background&#10;&#10;Description automatically generated"/>
                    <pic:cNvPicPr>
                      <a:picLocks noChangeAspect="1" noChangeArrowheads="1"/>
                    </pic:cNvPicPr>
                  </pic:nvPicPr>
                  <pic:blipFill>
                    <a:blip r:embed="rId9">
                      <a:alphaModFix amt="20000"/>
                      <a:extLst>
                        <a:ext uri="{28A0092B-C50C-407E-A947-70E740481C1C}">
                          <a14:useLocalDpi xmlns:a14="http://schemas.microsoft.com/office/drawing/2010/main" val="0"/>
                        </a:ext>
                      </a:extLst>
                    </a:blip>
                    <a:srcRect/>
                    <a:stretch>
                      <a:fillRect/>
                    </a:stretch>
                  </pic:blipFill>
                  <pic:spPr bwMode="auto">
                    <a:xfrm>
                      <a:off x="0" y="0"/>
                      <a:ext cx="12657455" cy="1161542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F9E099"/>
        </w:rPr>
        <mc:AlternateContent>
          <mc:Choice Requires="wps">
            <w:drawing>
              <wp:anchor distT="0" distB="0" distL="114300" distR="114300" simplePos="0" relativeHeight="251661311" behindDoc="1" locked="0" layoutInCell="1" allowOverlap="1" wp14:anchorId="10BA9C60" wp14:editId="700D1890">
                <wp:simplePos x="0" y="0"/>
                <wp:positionH relativeFrom="page">
                  <wp:align>right</wp:align>
                </wp:positionH>
                <wp:positionV relativeFrom="paragraph">
                  <wp:posOffset>-665223</wp:posOffset>
                </wp:positionV>
                <wp:extent cx="7797644" cy="10103278"/>
                <wp:effectExtent l="0" t="0" r="13335" b="12700"/>
                <wp:wrapNone/>
                <wp:docPr id="419776383" name="Rectangle 11"/>
                <wp:cNvGraphicFramePr/>
                <a:graphic xmlns:a="http://schemas.openxmlformats.org/drawingml/2006/main">
                  <a:graphicData uri="http://schemas.microsoft.com/office/word/2010/wordprocessingShape">
                    <wps:wsp>
                      <wps:cNvSpPr/>
                      <wps:spPr>
                        <a:xfrm>
                          <a:off x="0" y="0"/>
                          <a:ext cx="7797644" cy="10103278"/>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4ED4616" id="Rectangle 11" o:spid="_x0000_s1026" style="position:absolute;margin-left:562.8pt;margin-top:-52.4pt;width:614pt;height:795.55pt;z-index:-25165516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" fillcolor="black [3213]" strokecolor="black [3213]" strokeweight="1pt">
                <w10:wrap anchorx="page"/>
              </v:rect>
            </w:pict>
          </mc:Fallback>
        </mc:AlternateContent>
      </w:r>
    </w:p>
    <w:p w14:paraId="3AB6B086" w14:textId="0E00A0CD" w:rsidR="0061242E" w:rsidRPr="003661C2" w:rsidRDefault="00221410" w:rsidP="003661C2">
      <w:pPr>
        <w:rPr>
          <w:color w:val="F9E099"/>
        </w:rPr>
      </w:pPr>
      <w:r>
        <w:rPr>
          <w:noProof/>
          <w:color w:val="F9E099"/>
        </w:rPr>
        <w:t>s</w:t>
      </w:r>
    </w:p>
    <w:p w14:paraId="1FE8A73A" w14:textId="6B61565E" w:rsidR="0061242E" w:rsidRPr="003661C2" w:rsidRDefault="0061242E" w:rsidP="003661C2">
      <w:pPr>
        <w:rPr>
          <w:color w:val="F9E099"/>
        </w:rPr>
      </w:pPr>
    </w:p>
    <w:p w14:paraId="0C21F817" w14:textId="7FBE83A4" w:rsidR="0061242E" w:rsidRPr="003661C2" w:rsidRDefault="0061242E" w:rsidP="003661C2">
      <w:pPr>
        <w:rPr>
          <w:color w:val="F9E099"/>
        </w:rPr>
      </w:pPr>
    </w:p>
    <w:p w14:paraId="7996772D" w14:textId="28C02D7E" w:rsidR="0061242E" w:rsidRPr="003661C2" w:rsidRDefault="0061242E" w:rsidP="003661C2">
      <w:pPr>
        <w:rPr>
          <w:color w:val="F9E099"/>
        </w:rPr>
      </w:pPr>
    </w:p>
    <w:p w14:paraId="3366E014" w14:textId="29F6C8E5" w:rsidR="0061242E" w:rsidRPr="003661C2" w:rsidRDefault="008F5A4A" w:rsidP="003661C2">
      <w:pPr>
        <w:rPr>
          <w:color w:val="F9E099"/>
        </w:rPr>
      </w:pPr>
      <w:r w:rsidRPr="003661C2">
        <w:rPr>
          <w:noProof/>
          <w:color w:val="F9E099"/>
        </w:rPr>
        <mc:AlternateContent>
          <mc:Choice Requires="wps">
            <w:drawing>
              <wp:anchor distT="0" distB="0" distL="114300" distR="114300" simplePos="0" relativeHeight="251674624" behindDoc="0" locked="0" layoutInCell="1" allowOverlap="1" wp14:anchorId="05545636" wp14:editId="7B85BF05">
                <wp:simplePos x="0" y="0"/>
                <wp:positionH relativeFrom="margin">
                  <wp:align>right</wp:align>
                </wp:positionH>
                <wp:positionV relativeFrom="paragraph">
                  <wp:posOffset>246010</wp:posOffset>
                </wp:positionV>
                <wp:extent cx="6858000" cy="6851073"/>
                <wp:effectExtent l="0" t="0" r="0" b="6985"/>
                <wp:wrapNone/>
                <wp:docPr id="563807120" name="Text Box 3"/>
                <wp:cNvGraphicFramePr/>
                <a:graphic xmlns:a="http://schemas.openxmlformats.org/drawingml/2006/main">
                  <a:graphicData uri="http://schemas.microsoft.com/office/word/2010/wordprocessingShape">
                    <wps:wsp>
                      <wps:cNvSpPr txBox="1"/>
                      <wps:spPr>
                        <a:xfrm>
                          <a:off x="0" y="0"/>
                          <a:ext cx="6858000" cy="6851073"/>
                        </a:xfrm>
                        <a:prstGeom prst="rect">
                          <a:avLst/>
                        </a:prstGeom>
                        <a:noFill/>
                        <a:ln w="6350">
                          <a:noFill/>
                        </a:ln>
                      </wps:spPr>
                      <wps:txbx>
                        <w:txbxContent>
                          <w:p w14:paraId="1A3C87B3" w14:textId="399E4F93" w:rsidR="0061242E" w:rsidRDefault="0061242E" w:rsidP="00221410">
                            <w:pPr>
                              <w:spacing w:before="100" w:beforeAutospacing="1" w:after="100" w:afterAutospacing="1" w:line="240" w:lineRule="auto"/>
                              <w:jc w:val="both"/>
                              <w:rPr>
                                <w:rFonts w:ascii="Abadi" w:eastAsia="Times New Roman" w:hAnsi="Abadi" w:cs="Times New Roman"/>
                                <w:b/>
                                <w:bCs/>
                                <w:color w:val="FFEDBF"/>
                                <w:kern w:val="0"/>
                                <w:lang w:val="en-CA"/>
                                <w14:ligatures w14:val="none"/>
                              </w:rPr>
                            </w:pPr>
                            <w:r w:rsidRPr="009B557C">
                              <w:rPr>
                                <w:rFonts w:ascii="Abadi" w:eastAsia="Times New Roman" w:hAnsi="Abadi" w:cs="Times New Roman"/>
                                <w:b/>
                                <w:bCs/>
                                <w:color w:val="FFEDBF"/>
                                <w:kern w:val="0"/>
                                <w:lang w:val="en-CA"/>
                                <w14:ligatures w14:val="none"/>
                              </w:rPr>
                              <w:t xml:space="preserve">Welcome </w:t>
                            </w:r>
                            <w:r>
                              <w:rPr>
                                <w:rFonts w:ascii="Abadi" w:eastAsia="Times New Roman" w:hAnsi="Abadi" w:cs="Times New Roman"/>
                                <w:b/>
                                <w:bCs/>
                                <w:color w:val="FFEDBF"/>
                                <w:kern w:val="0"/>
                                <w:lang w:val="en-CA"/>
                                <w14:ligatures w14:val="none"/>
                              </w:rPr>
                              <w:t xml:space="preserve">AMBASSADOR_NAME </w:t>
                            </w:r>
                            <w:r w:rsidRPr="009B557C">
                              <w:rPr>
                                <w:rFonts w:ascii="Abadi" w:eastAsia="Times New Roman" w:hAnsi="Abadi" w:cs="Times New Roman"/>
                                <w:b/>
                                <w:bCs/>
                                <w:color w:val="FFEDBF"/>
                                <w:kern w:val="0"/>
                                <w:lang w:val="en-CA"/>
                                <w14:ligatures w14:val="none"/>
                              </w:rPr>
                              <w:t>to the Team!</w:t>
                            </w:r>
                          </w:p>
                          <w:p w14:paraId="2C3A814F" w14:textId="77777777" w:rsidR="008F5A4A" w:rsidRPr="009B557C" w:rsidRDefault="008F5A4A" w:rsidP="00221410">
                            <w:pPr>
                              <w:spacing w:before="100" w:beforeAutospacing="1" w:after="100" w:afterAutospacing="1" w:line="240" w:lineRule="auto"/>
                              <w:jc w:val="both"/>
                              <w:rPr>
                                <w:rFonts w:ascii="Abadi" w:eastAsia="Times New Roman" w:hAnsi="Abadi" w:cs="Times New Roman"/>
                                <w:kern w:val="0"/>
                                <w:lang w:val="en-CA"/>
                                <w14:ligatures w14:val="none"/>
                              </w:rPr>
                            </w:pPr>
                          </w:p>
                          <w:p w14:paraId="27773993" w14:textId="5B7F8991" w:rsidR="008F5A4A" w:rsidRPr="009B557C" w:rsidRDefault="0061242E" w:rsidP="00221410">
                            <w:pPr>
                              <w:spacing w:before="100" w:beforeAutospacing="1" w:after="100" w:afterAutospacing="1" w:line="240" w:lineRule="auto"/>
                              <w:jc w:val="both"/>
                              <w:rPr>
                                <w:rFonts w:ascii="Abadi" w:eastAsia="Times New Roman" w:hAnsi="Abadi" w:cs="Times New Roman"/>
                                <w:color w:val="FFEDBF"/>
                                <w:kern w:val="0"/>
                                <w:lang w:val="en-CA"/>
                                <w14:ligatures w14:val="none"/>
                              </w:rPr>
                            </w:pPr>
                            <w:r w:rsidRPr="009B557C">
                              <w:rPr>
                                <w:rFonts w:ascii="Abadi" w:eastAsia="Times New Roman" w:hAnsi="Abadi" w:cs="Times New Roman"/>
                                <w:color w:val="FFEDBF"/>
                                <w:kern w:val="0"/>
                                <w:lang w:val="en-CA"/>
                                <w14:ligatures w14:val="none"/>
                              </w:rPr>
                              <w:t>Congratulations on being selected to join our Ambassador Program! We're thrilled to have you aboard and excited to see what we can achieve together. As a member of our team, you'll play a crucial role in spreading the word about our products and mission.</w:t>
                            </w:r>
                          </w:p>
                          <w:p w14:paraId="5A0C4276" w14:textId="77777777" w:rsidR="0061242E" w:rsidRPr="009B557C" w:rsidRDefault="0061242E" w:rsidP="00221410">
                            <w:pPr>
                              <w:spacing w:before="100" w:beforeAutospacing="1" w:after="100" w:afterAutospacing="1" w:line="240" w:lineRule="auto"/>
                              <w:jc w:val="both"/>
                              <w:rPr>
                                <w:rFonts w:ascii="Abadi" w:eastAsia="Times New Roman" w:hAnsi="Abadi" w:cs="Times New Roman"/>
                                <w:kern w:val="0"/>
                                <w:lang w:val="en-CA"/>
                                <w14:ligatures w14:val="none"/>
                              </w:rPr>
                            </w:pPr>
                            <w:r w:rsidRPr="009B557C">
                              <w:rPr>
                                <w:rFonts w:ascii="Abadi" w:eastAsia="Times New Roman" w:hAnsi="Abadi" w:cs="Times New Roman"/>
                                <w:b/>
                                <w:bCs/>
                                <w:color w:val="FFEDBF"/>
                                <w:kern w:val="0"/>
                                <w:lang w:val="en-CA"/>
                                <w14:ligatures w14:val="none"/>
                              </w:rPr>
                              <w:t>Here’s What You Need to Know:</w:t>
                            </w:r>
                          </w:p>
                          <w:p w14:paraId="235EA1BB" w14:textId="77777777" w:rsidR="0061242E" w:rsidRPr="009A1E72" w:rsidRDefault="0061242E" w:rsidP="00221410">
                            <w:pPr>
                              <w:numPr>
                                <w:ilvl w:val="0"/>
                                <w:numId w:val="1"/>
                              </w:numPr>
                              <w:spacing w:before="100" w:beforeAutospacing="1" w:after="100" w:afterAutospacing="1" w:line="240" w:lineRule="auto"/>
                              <w:jc w:val="both"/>
                              <w:rPr>
                                <w:rFonts w:ascii="Abadi" w:eastAsia="Times New Roman" w:hAnsi="Abadi" w:cs="Times New Roman"/>
                                <w:kern w:val="0"/>
                                <w:lang w:val="en-CA"/>
                                <w14:ligatures w14:val="none"/>
                              </w:rPr>
                            </w:pPr>
                            <w:r w:rsidRPr="009B557C">
                              <w:rPr>
                                <w:rFonts w:ascii="Abadi" w:eastAsia="Times New Roman" w:hAnsi="Abadi" w:cs="Times New Roman"/>
                                <w:b/>
                                <w:bCs/>
                                <w:color w:val="FFEDBF"/>
                                <w:kern w:val="0"/>
                                <w:lang w:val="en-CA"/>
                                <w14:ligatures w14:val="none"/>
                              </w:rPr>
                              <w:t>Exclusive Discounts:</w:t>
                            </w:r>
                            <w:r w:rsidRPr="009B557C">
                              <w:rPr>
                                <w:rFonts w:ascii="Abadi" w:eastAsia="Times New Roman" w:hAnsi="Abadi" w:cs="Times New Roman"/>
                                <w:color w:val="FFEDBF"/>
                                <w:kern w:val="0"/>
                                <w:lang w:val="en-CA"/>
                                <w14:ligatures w14:val="none"/>
                              </w:rPr>
                              <w:t xml:space="preserve"> As a token of our appreciation, you’ll receive an initial 10% discount on all products. Use this to experience what you’ll be promoting and share your genuine thoughts with your community.</w:t>
                            </w:r>
                          </w:p>
                          <w:p w14:paraId="006F35E4" w14:textId="77777777" w:rsidR="0061242E" w:rsidRPr="009B557C" w:rsidRDefault="0061242E" w:rsidP="00221410">
                            <w:pPr>
                              <w:numPr>
                                <w:ilvl w:val="0"/>
                                <w:numId w:val="1"/>
                              </w:numPr>
                              <w:spacing w:before="100" w:beforeAutospacing="1" w:after="100" w:afterAutospacing="1" w:line="240" w:lineRule="auto"/>
                              <w:jc w:val="both"/>
                              <w:rPr>
                                <w:rFonts w:ascii="Abadi" w:eastAsia="Times New Roman" w:hAnsi="Abadi" w:cs="Times New Roman"/>
                                <w:kern w:val="0"/>
                                <w:lang w:val="en-CA"/>
                                <w14:ligatures w14:val="none"/>
                              </w:rPr>
                            </w:pPr>
                          </w:p>
                          <w:p w14:paraId="45730CB9" w14:textId="77777777" w:rsidR="0061242E" w:rsidRPr="009A1E72" w:rsidRDefault="0061242E" w:rsidP="00221410">
                            <w:pPr>
                              <w:numPr>
                                <w:ilvl w:val="0"/>
                                <w:numId w:val="1"/>
                              </w:numPr>
                              <w:spacing w:before="100" w:beforeAutospacing="1" w:after="100" w:afterAutospacing="1" w:line="240" w:lineRule="auto"/>
                              <w:jc w:val="both"/>
                              <w:rPr>
                                <w:rFonts w:ascii="Abadi" w:eastAsia="Times New Roman" w:hAnsi="Abadi" w:cs="Times New Roman"/>
                                <w:kern w:val="0"/>
                                <w:lang w:val="en-CA"/>
                                <w14:ligatures w14:val="none"/>
                              </w:rPr>
                            </w:pPr>
                            <w:r w:rsidRPr="009B557C">
                              <w:rPr>
                                <w:rFonts w:ascii="Abadi" w:eastAsia="Times New Roman" w:hAnsi="Abadi" w:cs="Times New Roman"/>
                                <w:b/>
                                <w:bCs/>
                                <w:color w:val="FFEDBF"/>
                                <w:kern w:val="0"/>
                                <w:lang w:val="en-CA"/>
                                <w14:ligatures w14:val="none"/>
                              </w:rPr>
                              <w:t>Earn Commission:</w:t>
                            </w:r>
                            <w:r w:rsidRPr="009B557C">
                              <w:rPr>
                                <w:rFonts w:ascii="Abadi" w:eastAsia="Times New Roman" w:hAnsi="Abadi" w:cs="Times New Roman"/>
                                <w:color w:val="FFEDBF"/>
                                <w:kern w:val="0"/>
                                <w:lang w:val="en-CA"/>
                                <w14:ligatures w14:val="none"/>
                              </w:rPr>
                              <w:t xml:space="preserve"> You’ll start earning a 10% commission on the profits generated through your unique referral code. The more you promote and the more sales you drive, the higher your earnings. Impress us with your performance, and you could see your commission rate soar up to 25%</w:t>
                            </w:r>
                            <w:r>
                              <w:rPr>
                                <w:rFonts w:ascii="Abadi" w:eastAsia="Times New Roman" w:hAnsi="Abadi" w:cs="Times New Roman"/>
                                <w:color w:val="FFEDBF"/>
                                <w:kern w:val="0"/>
                                <w:lang w:val="en-CA"/>
                                <w14:ligatures w14:val="none"/>
                              </w:rPr>
                              <w:t xml:space="preserve"> of the profits generated, per order</w:t>
                            </w:r>
                            <w:r w:rsidRPr="009B557C">
                              <w:rPr>
                                <w:rFonts w:ascii="Abadi" w:eastAsia="Times New Roman" w:hAnsi="Abadi" w:cs="Times New Roman"/>
                                <w:color w:val="FFEDBF"/>
                                <w:kern w:val="0"/>
                                <w:lang w:val="en-CA"/>
                                <w14:ligatures w14:val="none"/>
                              </w:rPr>
                              <w:t>.</w:t>
                            </w:r>
                          </w:p>
                          <w:p w14:paraId="69BBE514" w14:textId="77777777" w:rsidR="0061242E" w:rsidRPr="009B557C" w:rsidRDefault="0061242E" w:rsidP="00221410">
                            <w:pPr>
                              <w:numPr>
                                <w:ilvl w:val="0"/>
                                <w:numId w:val="1"/>
                              </w:numPr>
                              <w:spacing w:before="100" w:beforeAutospacing="1" w:after="100" w:afterAutospacing="1" w:line="240" w:lineRule="auto"/>
                              <w:jc w:val="both"/>
                              <w:rPr>
                                <w:rFonts w:ascii="Abadi" w:eastAsia="Times New Roman" w:hAnsi="Abadi" w:cs="Times New Roman"/>
                                <w:kern w:val="0"/>
                                <w:lang w:val="en-CA"/>
                                <w14:ligatures w14:val="none"/>
                              </w:rPr>
                            </w:pPr>
                          </w:p>
                          <w:p w14:paraId="68502DB2" w14:textId="77777777" w:rsidR="0061242E" w:rsidRPr="009A1E72" w:rsidRDefault="0061242E" w:rsidP="00221410">
                            <w:pPr>
                              <w:numPr>
                                <w:ilvl w:val="0"/>
                                <w:numId w:val="1"/>
                              </w:numPr>
                              <w:spacing w:before="100" w:beforeAutospacing="1" w:after="100" w:afterAutospacing="1" w:line="240" w:lineRule="auto"/>
                              <w:jc w:val="both"/>
                              <w:rPr>
                                <w:rFonts w:ascii="Abadi" w:eastAsia="Times New Roman" w:hAnsi="Abadi" w:cs="Times New Roman"/>
                                <w:kern w:val="0"/>
                                <w:lang w:val="en-CA"/>
                                <w14:ligatures w14:val="none"/>
                              </w:rPr>
                            </w:pPr>
                            <w:r w:rsidRPr="009B557C">
                              <w:rPr>
                                <w:rFonts w:ascii="Abadi" w:eastAsia="Times New Roman" w:hAnsi="Abadi" w:cs="Times New Roman"/>
                                <w:b/>
                                <w:bCs/>
                                <w:color w:val="FFEDBF"/>
                                <w:kern w:val="0"/>
                                <w:lang w:val="en-CA"/>
                                <w14:ligatures w14:val="none"/>
                              </w:rPr>
                              <w:t>Exclusive Access:</w:t>
                            </w:r>
                            <w:r w:rsidRPr="009B557C">
                              <w:rPr>
                                <w:rFonts w:ascii="Abadi" w:eastAsia="Times New Roman" w:hAnsi="Abadi" w:cs="Times New Roman"/>
                                <w:color w:val="FFEDBF"/>
                                <w:kern w:val="0"/>
                                <w:lang w:val="en-CA"/>
                                <w14:ligatures w14:val="none"/>
                              </w:rPr>
                              <w:t xml:space="preserve"> Get sneak peeks of upcoming products and behind-the-scenes content that you can share with your followers. Your insights and feedback will be invaluable as we continue to innovate and expand our product line.</w:t>
                            </w:r>
                          </w:p>
                          <w:p w14:paraId="66F5E20C" w14:textId="77777777" w:rsidR="0061242E" w:rsidRPr="009B557C" w:rsidRDefault="0061242E" w:rsidP="00221410">
                            <w:pPr>
                              <w:numPr>
                                <w:ilvl w:val="0"/>
                                <w:numId w:val="1"/>
                              </w:numPr>
                              <w:spacing w:before="100" w:beforeAutospacing="1" w:after="100" w:afterAutospacing="1" w:line="240" w:lineRule="auto"/>
                              <w:jc w:val="both"/>
                              <w:rPr>
                                <w:rFonts w:ascii="Abadi" w:eastAsia="Times New Roman" w:hAnsi="Abadi" w:cs="Times New Roman"/>
                                <w:kern w:val="0"/>
                                <w:lang w:val="en-CA"/>
                                <w14:ligatures w14:val="none"/>
                              </w:rPr>
                            </w:pPr>
                          </w:p>
                          <w:p w14:paraId="01EDE524" w14:textId="77777777" w:rsidR="0061242E" w:rsidRPr="009A1E72" w:rsidRDefault="0061242E" w:rsidP="00221410">
                            <w:pPr>
                              <w:numPr>
                                <w:ilvl w:val="0"/>
                                <w:numId w:val="1"/>
                              </w:numPr>
                              <w:spacing w:before="100" w:beforeAutospacing="1" w:after="100" w:afterAutospacing="1" w:line="240" w:lineRule="auto"/>
                              <w:jc w:val="both"/>
                              <w:rPr>
                                <w:rFonts w:ascii="Abadi" w:eastAsia="Times New Roman" w:hAnsi="Abadi" w:cs="Times New Roman"/>
                                <w:kern w:val="0"/>
                                <w14:ligatures w14:val="none"/>
                              </w:rPr>
                            </w:pPr>
                            <w:r w:rsidRPr="009B557C">
                              <w:rPr>
                                <w:rFonts w:ascii="Abadi" w:eastAsia="Times New Roman" w:hAnsi="Abadi" w:cs="Times New Roman"/>
                                <w:b/>
                                <w:bCs/>
                                <w:color w:val="FFEDBF"/>
                                <w:kern w:val="0"/>
                                <w:lang w:val="en-CA"/>
                                <w14:ligatures w14:val="none"/>
                              </w:rPr>
                              <w:t>Performance Boosts:</w:t>
                            </w:r>
                            <w:r w:rsidRPr="009B557C">
                              <w:rPr>
                                <w:rFonts w:ascii="Abadi" w:eastAsia="Times New Roman" w:hAnsi="Abadi" w:cs="Times New Roman"/>
                                <w:color w:val="FFEDBF"/>
                                <w:kern w:val="0"/>
                                <w:lang w:val="en-CA"/>
                                <w14:ligatures w14:val="none"/>
                              </w:rPr>
                              <w:t xml:space="preserve"> Based on your sales performance, you’ll unlock additional benefits such as increased commission rates, access to special promotional materials, and more. </w:t>
                            </w:r>
                            <w:proofErr w:type="spellStart"/>
                            <w:r w:rsidRPr="009B557C">
                              <w:rPr>
                                <w:rFonts w:ascii="Abadi" w:eastAsia="Times New Roman" w:hAnsi="Abadi" w:cs="Times New Roman"/>
                                <w:color w:val="FFEDBF"/>
                                <w:kern w:val="0"/>
                                <w14:ligatures w14:val="none"/>
                              </w:rPr>
                              <w:t>We</w:t>
                            </w:r>
                            <w:proofErr w:type="spellEnd"/>
                            <w:r w:rsidRPr="009B557C">
                              <w:rPr>
                                <w:rFonts w:ascii="Abadi" w:eastAsia="Times New Roman" w:hAnsi="Abadi" w:cs="Times New Roman"/>
                                <w:color w:val="FFEDBF"/>
                                <w:kern w:val="0"/>
                                <w14:ligatures w14:val="none"/>
                              </w:rPr>
                              <w:t xml:space="preserve"> </w:t>
                            </w:r>
                            <w:proofErr w:type="spellStart"/>
                            <w:r w:rsidRPr="009B557C">
                              <w:rPr>
                                <w:rFonts w:ascii="Abadi" w:eastAsia="Times New Roman" w:hAnsi="Abadi" w:cs="Times New Roman"/>
                                <w:color w:val="FFEDBF"/>
                                <w:kern w:val="0"/>
                                <w14:ligatures w14:val="none"/>
                              </w:rPr>
                              <w:t>believe</w:t>
                            </w:r>
                            <w:proofErr w:type="spellEnd"/>
                            <w:r w:rsidRPr="009B557C">
                              <w:rPr>
                                <w:rFonts w:ascii="Abadi" w:eastAsia="Times New Roman" w:hAnsi="Abadi" w:cs="Times New Roman"/>
                                <w:color w:val="FFEDBF"/>
                                <w:kern w:val="0"/>
                                <w14:ligatures w14:val="none"/>
                              </w:rPr>
                              <w:t xml:space="preserve"> in </w:t>
                            </w:r>
                            <w:proofErr w:type="spellStart"/>
                            <w:r w:rsidRPr="009B557C">
                              <w:rPr>
                                <w:rFonts w:ascii="Abadi" w:eastAsia="Times New Roman" w:hAnsi="Abadi" w:cs="Times New Roman"/>
                                <w:color w:val="FFEDBF"/>
                                <w:kern w:val="0"/>
                                <w14:ligatures w14:val="none"/>
                              </w:rPr>
                              <w:t>rewarding</w:t>
                            </w:r>
                            <w:proofErr w:type="spellEnd"/>
                            <w:r w:rsidRPr="009B557C">
                              <w:rPr>
                                <w:rFonts w:ascii="Abadi" w:eastAsia="Times New Roman" w:hAnsi="Abadi" w:cs="Times New Roman"/>
                                <w:color w:val="FFEDBF"/>
                                <w:kern w:val="0"/>
                                <w14:ligatures w14:val="none"/>
                              </w:rPr>
                              <w:t xml:space="preserve"> hard </w:t>
                            </w:r>
                            <w:proofErr w:type="spellStart"/>
                            <w:r w:rsidRPr="009B557C">
                              <w:rPr>
                                <w:rFonts w:ascii="Abadi" w:eastAsia="Times New Roman" w:hAnsi="Abadi" w:cs="Times New Roman"/>
                                <w:color w:val="FFEDBF"/>
                                <w:kern w:val="0"/>
                                <w14:ligatures w14:val="none"/>
                              </w:rPr>
                              <w:t>work</w:t>
                            </w:r>
                            <w:proofErr w:type="spellEnd"/>
                            <w:r w:rsidRPr="009B557C">
                              <w:rPr>
                                <w:rFonts w:ascii="Abadi" w:eastAsia="Times New Roman" w:hAnsi="Abadi" w:cs="Times New Roman"/>
                                <w:color w:val="FFEDBF"/>
                                <w:kern w:val="0"/>
                                <w14:ligatures w14:val="none"/>
                              </w:rPr>
                              <w:t xml:space="preserve"> and </w:t>
                            </w:r>
                            <w:proofErr w:type="spellStart"/>
                            <w:r w:rsidRPr="009B557C">
                              <w:rPr>
                                <w:rFonts w:ascii="Abadi" w:eastAsia="Times New Roman" w:hAnsi="Abadi" w:cs="Times New Roman"/>
                                <w:color w:val="FFEDBF"/>
                                <w:kern w:val="0"/>
                                <w14:ligatures w14:val="none"/>
                              </w:rPr>
                              <w:t>exceptional</w:t>
                            </w:r>
                            <w:proofErr w:type="spellEnd"/>
                            <w:r w:rsidRPr="009B557C">
                              <w:rPr>
                                <w:rFonts w:ascii="Abadi" w:eastAsia="Times New Roman" w:hAnsi="Abadi" w:cs="Times New Roman"/>
                                <w:color w:val="FFEDBF"/>
                                <w:kern w:val="0"/>
                                <w14:ligatures w14:val="none"/>
                              </w:rPr>
                              <w:t xml:space="preserve"> </w:t>
                            </w:r>
                            <w:proofErr w:type="spellStart"/>
                            <w:r w:rsidRPr="009B557C">
                              <w:rPr>
                                <w:rFonts w:ascii="Abadi" w:eastAsia="Times New Roman" w:hAnsi="Abadi" w:cs="Times New Roman"/>
                                <w:color w:val="FFEDBF"/>
                                <w:kern w:val="0"/>
                                <w14:ligatures w14:val="none"/>
                              </w:rPr>
                              <w:t>results</w:t>
                            </w:r>
                            <w:proofErr w:type="spellEnd"/>
                            <w:r w:rsidRPr="009B557C">
                              <w:rPr>
                                <w:rFonts w:ascii="Abadi" w:eastAsia="Times New Roman" w:hAnsi="Abadi" w:cs="Times New Roman"/>
                                <w:color w:val="FFEDBF"/>
                                <w:kern w:val="0"/>
                                <w14:ligatures w14:val="none"/>
                              </w:rPr>
                              <w:t>.</w:t>
                            </w:r>
                          </w:p>
                          <w:p w14:paraId="1E7C5672" w14:textId="77777777" w:rsidR="0061242E" w:rsidRPr="009B557C" w:rsidRDefault="0061242E" w:rsidP="00221410">
                            <w:pPr>
                              <w:numPr>
                                <w:ilvl w:val="0"/>
                                <w:numId w:val="1"/>
                              </w:numPr>
                              <w:spacing w:before="100" w:beforeAutospacing="1" w:after="100" w:afterAutospacing="1" w:line="240" w:lineRule="auto"/>
                              <w:jc w:val="both"/>
                              <w:rPr>
                                <w:rFonts w:ascii="Abadi" w:eastAsia="Times New Roman" w:hAnsi="Abadi" w:cs="Times New Roman"/>
                                <w:kern w:val="0"/>
                                <w14:ligatures w14:val="none"/>
                              </w:rPr>
                            </w:pPr>
                          </w:p>
                          <w:p w14:paraId="230D0805" w14:textId="77777777" w:rsidR="0061242E" w:rsidRPr="008F5A4A" w:rsidRDefault="0061242E" w:rsidP="00221410">
                            <w:pPr>
                              <w:numPr>
                                <w:ilvl w:val="0"/>
                                <w:numId w:val="1"/>
                              </w:numPr>
                              <w:spacing w:before="100" w:beforeAutospacing="1" w:after="100" w:afterAutospacing="1" w:line="240" w:lineRule="auto"/>
                              <w:jc w:val="both"/>
                              <w:rPr>
                                <w:rFonts w:ascii="Abadi" w:eastAsia="Times New Roman" w:hAnsi="Abadi" w:cs="Times New Roman"/>
                                <w:kern w:val="0"/>
                                <w:lang w:val="en-CA"/>
                                <w14:ligatures w14:val="none"/>
                              </w:rPr>
                            </w:pPr>
                            <w:r w:rsidRPr="009B557C">
                              <w:rPr>
                                <w:rFonts w:ascii="Abadi" w:eastAsia="Times New Roman" w:hAnsi="Abadi" w:cs="Times New Roman"/>
                                <w:b/>
                                <w:bCs/>
                                <w:color w:val="FFEDBF"/>
                                <w:kern w:val="0"/>
                                <w:lang w:val="en-CA"/>
                                <w14:ligatures w14:val="none"/>
                              </w:rPr>
                              <w:t>Community and Support:</w:t>
                            </w:r>
                            <w:r w:rsidRPr="009B557C">
                              <w:rPr>
                                <w:rFonts w:ascii="Abadi" w:eastAsia="Times New Roman" w:hAnsi="Abadi" w:cs="Times New Roman"/>
                                <w:color w:val="FFEDBF"/>
                                <w:kern w:val="0"/>
                                <w:lang w:val="en-CA"/>
                                <w14:ligatures w14:val="none"/>
                              </w:rPr>
                              <w:t xml:space="preserve"> Join a vibrant community of like-minded ambassadors. Share tips, strategies, and experiences, and grow together. Our team will provide you with all the support and guidance you need to succeed.</w:t>
                            </w:r>
                          </w:p>
                          <w:p w14:paraId="6632F376" w14:textId="77777777" w:rsidR="008F5A4A" w:rsidRPr="009B557C" w:rsidRDefault="008F5A4A" w:rsidP="008F5A4A">
                            <w:pPr>
                              <w:spacing w:before="100" w:beforeAutospacing="1" w:after="100" w:afterAutospacing="1" w:line="240" w:lineRule="auto"/>
                              <w:jc w:val="both"/>
                              <w:rPr>
                                <w:rFonts w:ascii="Abadi" w:eastAsia="Times New Roman" w:hAnsi="Abadi" w:cs="Times New Roman"/>
                                <w:kern w:val="0"/>
                                <w:lang w:val="en-CA"/>
                                <w14:ligatures w14:val="none"/>
                              </w:rPr>
                            </w:pPr>
                          </w:p>
                          <w:p w14:paraId="022D77A0" w14:textId="2D47AD42" w:rsidR="0061242E" w:rsidRPr="009B557C" w:rsidRDefault="0061242E" w:rsidP="00221410">
                            <w:pPr>
                              <w:spacing w:before="100" w:beforeAutospacing="1" w:after="100" w:afterAutospacing="1" w:line="240" w:lineRule="auto"/>
                              <w:jc w:val="both"/>
                              <w:rPr>
                                <w:rFonts w:ascii="Abadi" w:eastAsia="Times New Roman" w:hAnsi="Abadi" w:cs="Times New Roman"/>
                                <w:b/>
                                <w:bCs/>
                                <w:color w:val="FFEDBF"/>
                                <w:kern w:val="0"/>
                                <w:lang w:val="en-CA"/>
                                <w14:ligatures w14:val="none"/>
                              </w:rPr>
                            </w:pPr>
                            <w:r w:rsidRPr="009B557C">
                              <w:rPr>
                                <w:rFonts w:ascii="Abadi" w:eastAsia="Times New Roman" w:hAnsi="Abadi" w:cs="Times New Roman"/>
                                <w:color w:val="FFEDBF"/>
                                <w:kern w:val="0"/>
                                <w:lang w:val="en-CA"/>
                                <w14:ligatures w14:val="none"/>
                              </w:rPr>
                              <w:t>Get started by familiarizing yourself with our product range and your ambassador toolkit. This includes promotional materials, your unique discount code, and best practices for engaging your audience.</w:t>
                            </w:r>
                            <w:r w:rsidRPr="009B557C">
                              <w:rPr>
                                <w:rFonts w:ascii="Abadi" w:eastAsia="Times New Roman" w:hAnsi="Abadi" w:cs="Times New Roman"/>
                                <w:kern w:val="0"/>
                                <w:lang w:val="en-CA"/>
                                <w14:ligatures w14:val="none"/>
                              </w:rPr>
                              <w:br/>
                            </w:r>
                          </w:p>
                          <w:p w14:paraId="2552F7F7" w14:textId="77777777" w:rsidR="0061242E" w:rsidRPr="0061242E" w:rsidRDefault="0061242E" w:rsidP="00221410">
                            <w:pPr>
                              <w:jc w:val="both"/>
                              <w:rPr>
                                <w:rFonts w:ascii="Abadi" w:hAnsi="Abadi"/>
                                <w:lang w:val="en-CA"/>
                              </w:rPr>
                            </w:pPr>
                          </w:p>
                          <w:p w14:paraId="7AFF7E9A" w14:textId="77777777" w:rsidR="0061242E" w:rsidRPr="0061242E" w:rsidRDefault="0061242E" w:rsidP="00221410">
                            <w:pPr>
                              <w:jc w:val="both"/>
                              <w:rPr>
                                <w:rFonts w:ascii="Abadi" w:hAnsi="Abadi"/>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45636" id="Text Box 3" o:spid="_x0000_s1027" type="#_x0000_t202" style="position:absolute;margin-left:488.8pt;margin-top:19.35pt;width:540pt;height:539.4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" filled="f" stroked="f" strokeweight=".5pt">
                <v:textbox>
                  <w:txbxContent>
                    <w:p w14:paraId="1A3C87B3" w14:textId="399E4F93" w:rsidR="0061242E" w:rsidRDefault="0061242E" w:rsidP="00221410">
                      <w:pPr>
                        <w:spacing w:before="100" w:beforeAutospacing="1" w:after="100" w:afterAutospacing="1" w:line="240" w:lineRule="auto"/>
                        <w:jc w:val="both"/>
                        <w:rPr>
                          <w:rFonts w:ascii="Abadi" w:eastAsia="Times New Roman" w:hAnsi="Abadi" w:cs="Times New Roman"/>
                          <w:b/>
                          <w:bCs/>
                          <w:color w:val="FFEDBF"/>
                          <w:kern w:val="0"/>
                          <w:lang w:val="en-CA"/>
                          <w14:ligatures w14:val="none"/>
                        </w:rPr>
                      </w:pPr>
                      <w:r w:rsidRPr="009B557C">
                        <w:rPr>
                          <w:rFonts w:ascii="Abadi" w:eastAsia="Times New Roman" w:hAnsi="Abadi" w:cs="Times New Roman"/>
                          <w:b/>
                          <w:bCs/>
                          <w:color w:val="FFEDBF"/>
                          <w:kern w:val="0"/>
                          <w:lang w:val="en-CA"/>
                          <w14:ligatures w14:val="none"/>
                        </w:rPr>
                        <w:t xml:space="preserve">Welcome </w:t>
                      </w:r>
                      <w:r>
                        <w:rPr>
                          <w:rFonts w:ascii="Abadi" w:eastAsia="Times New Roman" w:hAnsi="Abadi" w:cs="Times New Roman"/>
                          <w:b/>
                          <w:bCs/>
                          <w:color w:val="FFEDBF"/>
                          <w:kern w:val="0"/>
                          <w:lang w:val="en-CA"/>
                          <w14:ligatures w14:val="none"/>
                        </w:rPr>
                        <w:t xml:space="preserve">AMBASSADOR_NAME </w:t>
                      </w:r>
                      <w:r w:rsidRPr="009B557C">
                        <w:rPr>
                          <w:rFonts w:ascii="Abadi" w:eastAsia="Times New Roman" w:hAnsi="Abadi" w:cs="Times New Roman"/>
                          <w:b/>
                          <w:bCs/>
                          <w:color w:val="FFEDBF"/>
                          <w:kern w:val="0"/>
                          <w:lang w:val="en-CA"/>
                          <w14:ligatures w14:val="none"/>
                        </w:rPr>
                        <w:t>to the Team!</w:t>
                      </w:r>
                    </w:p>
                    <w:p w14:paraId="2C3A814F" w14:textId="77777777" w:rsidR="008F5A4A" w:rsidRPr="009B557C" w:rsidRDefault="008F5A4A" w:rsidP="00221410">
                      <w:pPr>
                        <w:spacing w:before="100" w:beforeAutospacing="1" w:after="100" w:afterAutospacing="1" w:line="240" w:lineRule="auto"/>
                        <w:jc w:val="both"/>
                        <w:rPr>
                          <w:rFonts w:ascii="Abadi" w:eastAsia="Times New Roman" w:hAnsi="Abadi" w:cs="Times New Roman"/>
                          <w:kern w:val="0"/>
                          <w:lang w:val="en-CA"/>
                          <w14:ligatures w14:val="none"/>
                        </w:rPr>
                      </w:pPr>
                    </w:p>
                    <w:p w14:paraId="27773993" w14:textId="5B7F8991" w:rsidR="008F5A4A" w:rsidRPr="009B557C" w:rsidRDefault="0061242E" w:rsidP="00221410">
                      <w:pPr>
                        <w:spacing w:before="100" w:beforeAutospacing="1" w:after="100" w:afterAutospacing="1" w:line="240" w:lineRule="auto"/>
                        <w:jc w:val="both"/>
                        <w:rPr>
                          <w:rFonts w:ascii="Abadi" w:eastAsia="Times New Roman" w:hAnsi="Abadi" w:cs="Times New Roman"/>
                          <w:color w:val="FFEDBF"/>
                          <w:kern w:val="0"/>
                          <w:lang w:val="en-CA"/>
                          <w14:ligatures w14:val="none"/>
                        </w:rPr>
                      </w:pPr>
                      <w:r w:rsidRPr="009B557C">
                        <w:rPr>
                          <w:rFonts w:ascii="Abadi" w:eastAsia="Times New Roman" w:hAnsi="Abadi" w:cs="Times New Roman"/>
                          <w:color w:val="FFEDBF"/>
                          <w:kern w:val="0"/>
                          <w:lang w:val="en-CA"/>
                          <w14:ligatures w14:val="none"/>
                        </w:rPr>
                        <w:t>Congratulations on being selected to join our Ambassador Program! We're thrilled to have you aboard and excited to see what we can achieve together. As a member of our team, you'll play a crucial role in spreading the word about our products and mission.</w:t>
                      </w:r>
                    </w:p>
                    <w:p w14:paraId="5A0C4276" w14:textId="77777777" w:rsidR="0061242E" w:rsidRPr="009B557C" w:rsidRDefault="0061242E" w:rsidP="00221410">
                      <w:pPr>
                        <w:spacing w:before="100" w:beforeAutospacing="1" w:after="100" w:afterAutospacing="1" w:line="240" w:lineRule="auto"/>
                        <w:jc w:val="both"/>
                        <w:rPr>
                          <w:rFonts w:ascii="Abadi" w:eastAsia="Times New Roman" w:hAnsi="Abadi" w:cs="Times New Roman"/>
                          <w:kern w:val="0"/>
                          <w:lang w:val="en-CA"/>
                          <w14:ligatures w14:val="none"/>
                        </w:rPr>
                      </w:pPr>
                      <w:r w:rsidRPr="009B557C">
                        <w:rPr>
                          <w:rFonts w:ascii="Abadi" w:eastAsia="Times New Roman" w:hAnsi="Abadi" w:cs="Times New Roman"/>
                          <w:b/>
                          <w:bCs/>
                          <w:color w:val="FFEDBF"/>
                          <w:kern w:val="0"/>
                          <w:lang w:val="en-CA"/>
                          <w14:ligatures w14:val="none"/>
                        </w:rPr>
                        <w:t>Here’s What You Need to Know:</w:t>
                      </w:r>
                    </w:p>
                    <w:p w14:paraId="235EA1BB" w14:textId="77777777" w:rsidR="0061242E" w:rsidRPr="009A1E72" w:rsidRDefault="0061242E" w:rsidP="00221410">
                      <w:pPr>
                        <w:numPr>
                          <w:ilvl w:val="0"/>
                          <w:numId w:val="1"/>
                        </w:numPr>
                        <w:spacing w:before="100" w:beforeAutospacing="1" w:after="100" w:afterAutospacing="1" w:line="240" w:lineRule="auto"/>
                        <w:jc w:val="both"/>
                        <w:rPr>
                          <w:rFonts w:ascii="Abadi" w:eastAsia="Times New Roman" w:hAnsi="Abadi" w:cs="Times New Roman"/>
                          <w:kern w:val="0"/>
                          <w:lang w:val="en-CA"/>
                          <w14:ligatures w14:val="none"/>
                        </w:rPr>
                      </w:pPr>
                      <w:r w:rsidRPr="009B557C">
                        <w:rPr>
                          <w:rFonts w:ascii="Abadi" w:eastAsia="Times New Roman" w:hAnsi="Abadi" w:cs="Times New Roman"/>
                          <w:b/>
                          <w:bCs/>
                          <w:color w:val="FFEDBF"/>
                          <w:kern w:val="0"/>
                          <w:lang w:val="en-CA"/>
                          <w14:ligatures w14:val="none"/>
                        </w:rPr>
                        <w:t>Exclusive Discounts:</w:t>
                      </w:r>
                      <w:r w:rsidRPr="009B557C">
                        <w:rPr>
                          <w:rFonts w:ascii="Abadi" w:eastAsia="Times New Roman" w:hAnsi="Abadi" w:cs="Times New Roman"/>
                          <w:color w:val="FFEDBF"/>
                          <w:kern w:val="0"/>
                          <w:lang w:val="en-CA"/>
                          <w14:ligatures w14:val="none"/>
                        </w:rPr>
                        <w:t xml:space="preserve"> As a token of our appreciation, you’ll receive an initial 10% discount on all products. Use this to experience what you’ll be promoting and share your genuine thoughts with your community.</w:t>
                      </w:r>
                    </w:p>
                    <w:p w14:paraId="006F35E4" w14:textId="77777777" w:rsidR="0061242E" w:rsidRPr="009B557C" w:rsidRDefault="0061242E" w:rsidP="00221410">
                      <w:pPr>
                        <w:numPr>
                          <w:ilvl w:val="0"/>
                          <w:numId w:val="1"/>
                        </w:numPr>
                        <w:spacing w:before="100" w:beforeAutospacing="1" w:after="100" w:afterAutospacing="1" w:line="240" w:lineRule="auto"/>
                        <w:jc w:val="both"/>
                        <w:rPr>
                          <w:rFonts w:ascii="Abadi" w:eastAsia="Times New Roman" w:hAnsi="Abadi" w:cs="Times New Roman"/>
                          <w:kern w:val="0"/>
                          <w:lang w:val="en-CA"/>
                          <w14:ligatures w14:val="none"/>
                        </w:rPr>
                      </w:pPr>
                    </w:p>
                    <w:p w14:paraId="45730CB9" w14:textId="77777777" w:rsidR="0061242E" w:rsidRPr="009A1E72" w:rsidRDefault="0061242E" w:rsidP="00221410">
                      <w:pPr>
                        <w:numPr>
                          <w:ilvl w:val="0"/>
                          <w:numId w:val="1"/>
                        </w:numPr>
                        <w:spacing w:before="100" w:beforeAutospacing="1" w:after="100" w:afterAutospacing="1" w:line="240" w:lineRule="auto"/>
                        <w:jc w:val="both"/>
                        <w:rPr>
                          <w:rFonts w:ascii="Abadi" w:eastAsia="Times New Roman" w:hAnsi="Abadi" w:cs="Times New Roman"/>
                          <w:kern w:val="0"/>
                          <w:lang w:val="en-CA"/>
                          <w14:ligatures w14:val="none"/>
                        </w:rPr>
                      </w:pPr>
                      <w:r w:rsidRPr="009B557C">
                        <w:rPr>
                          <w:rFonts w:ascii="Abadi" w:eastAsia="Times New Roman" w:hAnsi="Abadi" w:cs="Times New Roman"/>
                          <w:b/>
                          <w:bCs/>
                          <w:color w:val="FFEDBF"/>
                          <w:kern w:val="0"/>
                          <w:lang w:val="en-CA"/>
                          <w14:ligatures w14:val="none"/>
                        </w:rPr>
                        <w:t>Earn Commission:</w:t>
                      </w:r>
                      <w:r w:rsidRPr="009B557C">
                        <w:rPr>
                          <w:rFonts w:ascii="Abadi" w:eastAsia="Times New Roman" w:hAnsi="Abadi" w:cs="Times New Roman"/>
                          <w:color w:val="FFEDBF"/>
                          <w:kern w:val="0"/>
                          <w:lang w:val="en-CA"/>
                          <w14:ligatures w14:val="none"/>
                        </w:rPr>
                        <w:t xml:space="preserve"> You’ll start earning a 10% commission on the profits generated through your unique referral code. The more you promote and the more sales you drive, the higher your earnings. Impress us with your performance, and you could see your commission rate soar up to 25%</w:t>
                      </w:r>
                      <w:r>
                        <w:rPr>
                          <w:rFonts w:ascii="Abadi" w:eastAsia="Times New Roman" w:hAnsi="Abadi" w:cs="Times New Roman"/>
                          <w:color w:val="FFEDBF"/>
                          <w:kern w:val="0"/>
                          <w:lang w:val="en-CA"/>
                          <w14:ligatures w14:val="none"/>
                        </w:rPr>
                        <w:t xml:space="preserve"> of the profits generated, per order</w:t>
                      </w:r>
                      <w:r w:rsidRPr="009B557C">
                        <w:rPr>
                          <w:rFonts w:ascii="Abadi" w:eastAsia="Times New Roman" w:hAnsi="Abadi" w:cs="Times New Roman"/>
                          <w:color w:val="FFEDBF"/>
                          <w:kern w:val="0"/>
                          <w:lang w:val="en-CA"/>
                          <w14:ligatures w14:val="none"/>
                        </w:rPr>
                        <w:t>.</w:t>
                      </w:r>
                    </w:p>
                    <w:p w14:paraId="69BBE514" w14:textId="77777777" w:rsidR="0061242E" w:rsidRPr="009B557C" w:rsidRDefault="0061242E" w:rsidP="00221410">
                      <w:pPr>
                        <w:numPr>
                          <w:ilvl w:val="0"/>
                          <w:numId w:val="1"/>
                        </w:numPr>
                        <w:spacing w:before="100" w:beforeAutospacing="1" w:after="100" w:afterAutospacing="1" w:line="240" w:lineRule="auto"/>
                        <w:jc w:val="both"/>
                        <w:rPr>
                          <w:rFonts w:ascii="Abadi" w:eastAsia="Times New Roman" w:hAnsi="Abadi" w:cs="Times New Roman"/>
                          <w:kern w:val="0"/>
                          <w:lang w:val="en-CA"/>
                          <w14:ligatures w14:val="none"/>
                        </w:rPr>
                      </w:pPr>
                    </w:p>
                    <w:p w14:paraId="68502DB2" w14:textId="77777777" w:rsidR="0061242E" w:rsidRPr="009A1E72" w:rsidRDefault="0061242E" w:rsidP="00221410">
                      <w:pPr>
                        <w:numPr>
                          <w:ilvl w:val="0"/>
                          <w:numId w:val="1"/>
                        </w:numPr>
                        <w:spacing w:before="100" w:beforeAutospacing="1" w:after="100" w:afterAutospacing="1" w:line="240" w:lineRule="auto"/>
                        <w:jc w:val="both"/>
                        <w:rPr>
                          <w:rFonts w:ascii="Abadi" w:eastAsia="Times New Roman" w:hAnsi="Abadi" w:cs="Times New Roman"/>
                          <w:kern w:val="0"/>
                          <w:lang w:val="en-CA"/>
                          <w14:ligatures w14:val="none"/>
                        </w:rPr>
                      </w:pPr>
                      <w:r w:rsidRPr="009B557C">
                        <w:rPr>
                          <w:rFonts w:ascii="Abadi" w:eastAsia="Times New Roman" w:hAnsi="Abadi" w:cs="Times New Roman"/>
                          <w:b/>
                          <w:bCs/>
                          <w:color w:val="FFEDBF"/>
                          <w:kern w:val="0"/>
                          <w:lang w:val="en-CA"/>
                          <w14:ligatures w14:val="none"/>
                        </w:rPr>
                        <w:t>Exclusive Access:</w:t>
                      </w:r>
                      <w:r w:rsidRPr="009B557C">
                        <w:rPr>
                          <w:rFonts w:ascii="Abadi" w:eastAsia="Times New Roman" w:hAnsi="Abadi" w:cs="Times New Roman"/>
                          <w:color w:val="FFEDBF"/>
                          <w:kern w:val="0"/>
                          <w:lang w:val="en-CA"/>
                          <w14:ligatures w14:val="none"/>
                        </w:rPr>
                        <w:t xml:space="preserve"> Get sneak peeks of upcoming products and behind-the-scenes content that you can share with your followers. Your insights and feedback will be invaluable as we continue to innovate and expand our product line.</w:t>
                      </w:r>
                    </w:p>
                    <w:p w14:paraId="66F5E20C" w14:textId="77777777" w:rsidR="0061242E" w:rsidRPr="009B557C" w:rsidRDefault="0061242E" w:rsidP="00221410">
                      <w:pPr>
                        <w:numPr>
                          <w:ilvl w:val="0"/>
                          <w:numId w:val="1"/>
                        </w:numPr>
                        <w:spacing w:before="100" w:beforeAutospacing="1" w:after="100" w:afterAutospacing="1" w:line="240" w:lineRule="auto"/>
                        <w:jc w:val="both"/>
                        <w:rPr>
                          <w:rFonts w:ascii="Abadi" w:eastAsia="Times New Roman" w:hAnsi="Abadi" w:cs="Times New Roman"/>
                          <w:kern w:val="0"/>
                          <w:lang w:val="en-CA"/>
                          <w14:ligatures w14:val="none"/>
                        </w:rPr>
                      </w:pPr>
                    </w:p>
                    <w:p w14:paraId="01EDE524" w14:textId="77777777" w:rsidR="0061242E" w:rsidRPr="009A1E72" w:rsidRDefault="0061242E" w:rsidP="00221410">
                      <w:pPr>
                        <w:numPr>
                          <w:ilvl w:val="0"/>
                          <w:numId w:val="1"/>
                        </w:numPr>
                        <w:spacing w:before="100" w:beforeAutospacing="1" w:after="100" w:afterAutospacing="1" w:line="240" w:lineRule="auto"/>
                        <w:jc w:val="both"/>
                        <w:rPr>
                          <w:rFonts w:ascii="Abadi" w:eastAsia="Times New Roman" w:hAnsi="Abadi" w:cs="Times New Roman"/>
                          <w:kern w:val="0"/>
                          <w14:ligatures w14:val="none"/>
                        </w:rPr>
                      </w:pPr>
                      <w:r w:rsidRPr="009B557C">
                        <w:rPr>
                          <w:rFonts w:ascii="Abadi" w:eastAsia="Times New Roman" w:hAnsi="Abadi" w:cs="Times New Roman"/>
                          <w:b/>
                          <w:bCs/>
                          <w:color w:val="FFEDBF"/>
                          <w:kern w:val="0"/>
                          <w:lang w:val="en-CA"/>
                          <w14:ligatures w14:val="none"/>
                        </w:rPr>
                        <w:t>Performance Boosts:</w:t>
                      </w:r>
                      <w:r w:rsidRPr="009B557C">
                        <w:rPr>
                          <w:rFonts w:ascii="Abadi" w:eastAsia="Times New Roman" w:hAnsi="Abadi" w:cs="Times New Roman"/>
                          <w:color w:val="FFEDBF"/>
                          <w:kern w:val="0"/>
                          <w:lang w:val="en-CA"/>
                          <w14:ligatures w14:val="none"/>
                        </w:rPr>
                        <w:t xml:space="preserve"> Based on your sales performance, you’ll unlock additional benefits such as increased commission rates, access to special promotional materials, and more. </w:t>
                      </w:r>
                      <w:proofErr w:type="spellStart"/>
                      <w:r w:rsidRPr="009B557C">
                        <w:rPr>
                          <w:rFonts w:ascii="Abadi" w:eastAsia="Times New Roman" w:hAnsi="Abadi" w:cs="Times New Roman"/>
                          <w:color w:val="FFEDBF"/>
                          <w:kern w:val="0"/>
                          <w14:ligatures w14:val="none"/>
                        </w:rPr>
                        <w:t>We</w:t>
                      </w:r>
                      <w:proofErr w:type="spellEnd"/>
                      <w:r w:rsidRPr="009B557C">
                        <w:rPr>
                          <w:rFonts w:ascii="Abadi" w:eastAsia="Times New Roman" w:hAnsi="Abadi" w:cs="Times New Roman"/>
                          <w:color w:val="FFEDBF"/>
                          <w:kern w:val="0"/>
                          <w14:ligatures w14:val="none"/>
                        </w:rPr>
                        <w:t xml:space="preserve"> </w:t>
                      </w:r>
                      <w:proofErr w:type="spellStart"/>
                      <w:r w:rsidRPr="009B557C">
                        <w:rPr>
                          <w:rFonts w:ascii="Abadi" w:eastAsia="Times New Roman" w:hAnsi="Abadi" w:cs="Times New Roman"/>
                          <w:color w:val="FFEDBF"/>
                          <w:kern w:val="0"/>
                          <w14:ligatures w14:val="none"/>
                        </w:rPr>
                        <w:t>believe</w:t>
                      </w:r>
                      <w:proofErr w:type="spellEnd"/>
                      <w:r w:rsidRPr="009B557C">
                        <w:rPr>
                          <w:rFonts w:ascii="Abadi" w:eastAsia="Times New Roman" w:hAnsi="Abadi" w:cs="Times New Roman"/>
                          <w:color w:val="FFEDBF"/>
                          <w:kern w:val="0"/>
                          <w14:ligatures w14:val="none"/>
                        </w:rPr>
                        <w:t xml:space="preserve"> in </w:t>
                      </w:r>
                      <w:proofErr w:type="spellStart"/>
                      <w:r w:rsidRPr="009B557C">
                        <w:rPr>
                          <w:rFonts w:ascii="Abadi" w:eastAsia="Times New Roman" w:hAnsi="Abadi" w:cs="Times New Roman"/>
                          <w:color w:val="FFEDBF"/>
                          <w:kern w:val="0"/>
                          <w14:ligatures w14:val="none"/>
                        </w:rPr>
                        <w:t>rewarding</w:t>
                      </w:r>
                      <w:proofErr w:type="spellEnd"/>
                      <w:r w:rsidRPr="009B557C">
                        <w:rPr>
                          <w:rFonts w:ascii="Abadi" w:eastAsia="Times New Roman" w:hAnsi="Abadi" w:cs="Times New Roman"/>
                          <w:color w:val="FFEDBF"/>
                          <w:kern w:val="0"/>
                          <w14:ligatures w14:val="none"/>
                        </w:rPr>
                        <w:t xml:space="preserve"> hard </w:t>
                      </w:r>
                      <w:proofErr w:type="spellStart"/>
                      <w:r w:rsidRPr="009B557C">
                        <w:rPr>
                          <w:rFonts w:ascii="Abadi" w:eastAsia="Times New Roman" w:hAnsi="Abadi" w:cs="Times New Roman"/>
                          <w:color w:val="FFEDBF"/>
                          <w:kern w:val="0"/>
                          <w14:ligatures w14:val="none"/>
                        </w:rPr>
                        <w:t>work</w:t>
                      </w:r>
                      <w:proofErr w:type="spellEnd"/>
                      <w:r w:rsidRPr="009B557C">
                        <w:rPr>
                          <w:rFonts w:ascii="Abadi" w:eastAsia="Times New Roman" w:hAnsi="Abadi" w:cs="Times New Roman"/>
                          <w:color w:val="FFEDBF"/>
                          <w:kern w:val="0"/>
                          <w14:ligatures w14:val="none"/>
                        </w:rPr>
                        <w:t xml:space="preserve"> and </w:t>
                      </w:r>
                      <w:proofErr w:type="spellStart"/>
                      <w:r w:rsidRPr="009B557C">
                        <w:rPr>
                          <w:rFonts w:ascii="Abadi" w:eastAsia="Times New Roman" w:hAnsi="Abadi" w:cs="Times New Roman"/>
                          <w:color w:val="FFEDBF"/>
                          <w:kern w:val="0"/>
                          <w14:ligatures w14:val="none"/>
                        </w:rPr>
                        <w:t>exceptional</w:t>
                      </w:r>
                      <w:proofErr w:type="spellEnd"/>
                      <w:r w:rsidRPr="009B557C">
                        <w:rPr>
                          <w:rFonts w:ascii="Abadi" w:eastAsia="Times New Roman" w:hAnsi="Abadi" w:cs="Times New Roman"/>
                          <w:color w:val="FFEDBF"/>
                          <w:kern w:val="0"/>
                          <w14:ligatures w14:val="none"/>
                        </w:rPr>
                        <w:t xml:space="preserve"> </w:t>
                      </w:r>
                      <w:proofErr w:type="spellStart"/>
                      <w:r w:rsidRPr="009B557C">
                        <w:rPr>
                          <w:rFonts w:ascii="Abadi" w:eastAsia="Times New Roman" w:hAnsi="Abadi" w:cs="Times New Roman"/>
                          <w:color w:val="FFEDBF"/>
                          <w:kern w:val="0"/>
                          <w14:ligatures w14:val="none"/>
                        </w:rPr>
                        <w:t>results</w:t>
                      </w:r>
                      <w:proofErr w:type="spellEnd"/>
                      <w:r w:rsidRPr="009B557C">
                        <w:rPr>
                          <w:rFonts w:ascii="Abadi" w:eastAsia="Times New Roman" w:hAnsi="Abadi" w:cs="Times New Roman"/>
                          <w:color w:val="FFEDBF"/>
                          <w:kern w:val="0"/>
                          <w14:ligatures w14:val="none"/>
                        </w:rPr>
                        <w:t>.</w:t>
                      </w:r>
                    </w:p>
                    <w:p w14:paraId="1E7C5672" w14:textId="77777777" w:rsidR="0061242E" w:rsidRPr="009B557C" w:rsidRDefault="0061242E" w:rsidP="00221410">
                      <w:pPr>
                        <w:numPr>
                          <w:ilvl w:val="0"/>
                          <w:numId w:val="1"/>
                        </w:numPr>
                        <w:spacing w:before="100" w:beforeAutospacing="1" w:after="100" w:afterAutospacing="1" w:line="240" w:lineRule="auto"/>
                        <w:jc w:val="both"/>
                        <w:rPr>
                          <w:rFonts w:ascii="Abadi" w:eastAsia="Times New Roman" w:hAnsi="Abadi" w:cs="Times New Roman"/>
                          <w:kern w:val="0"/>
                          <w14:ligatures w14:val="none"/>
                        </w:rPr>
                      </w:pPr>
                    </w:p>
                    <w:p w14:paraId="230D0805" w14:textId="77777777" w:rsidR="0061242E" w:rsidRPr="008F5A4A" w:rsidRDefault="0061242E" w:rsidP="00221410">
                      <w:pPr>
                        <w:numPr>
                          <w:ilvl w:val="0"/>
                          <w:numId w:val="1"/>
                        </w:numPr>
                        <w:spacing w:before="100" w:beforeAutospacing="1" w:after="100" w:afterAutospacing="1" w:line="240" w:lineRule="auto"/>
                        <w:jc w:val="both"/>
                        <w:rPr>
                          <w:rFonts w:ascii="Abadi" w:eastAsia="Times New Roman" w:hAnsi="Abadi" w:cs="Times New Roman"/>
                          <w:kern w:val="0"/>
                          <w:lang w:val="en-CA"/>
                          <w14:ligatures w14:val="none"/>
                        </w:rPr>
                      </w:pPr>
                      <w:r w:rsidRPr="009B557C">
                        <w:rPr>
                          <w:rFonts w:ascii="Abadi" w:eastAsia="Times New Roman" w:hAnsi="Abadi" w:cs="Times New Roman"/>
                          <w:b/>
                          <w:bCs/>
                          <w:color w:val="FFEDBF"/>
                          <w:kern w:val="0"/>
                          <w:lang w:val="en-CA"/>
                          <w14:ligatures w14:val="none"/>
                        </w:rPr>
                        <w:t>Community and Support:</w:t>
                      </w:r>
                      <w:r w:rsidRPr="009B557C">
                        <w:rPr>
                          <w:rFonts w:ascii="Abadi" w:eastAsia="Times New Roman" w:hAnsi="Abadi" w:cs="Times New Roman"/>
                          <w:color w:val="FFEDBF"/>
                          <w:kern w:val="0"/>
                          <w:lang w:val="en-CA"/>
                          <w14:ligatures w14:val="none"/>
                        </w:rPr>
                        <w:t xml:space="preserve"> Join a vibrant community of like-minded ambassadors. Share tips, strategies, and experiences, and grow together. Our team will provide you with all the support and guidance you need to succeed.</w:t>
                      </w:r>
                    </w:p>
                    <w:p w14:paraId="6632F376" w14:textId="77777777" w:rsidR="008F5A4A" w:rsidRPr="009B557C" w:rsidRDefault="008F5A4A" w:rsidP="008F5A4A">
                      <w:pPr>
                        <w:spacing w:before="100" w:beforeAutospacing="1" w:after="100" w:afterAutospacing="1" w:line="240" w:lineRule="auto"/>
                        <w:jc w:val="both"/>
                        <w:rPr>
                          <w:rFonts w:ascii="Abadi" w:eastAsia="Times New Roman" w:hAnsi="Abadi" w:cs="Times New Roman"/>
                          <w:kern w:val="0"/>
                          <w:lang w:val="en-CA"/>
                          <w14:ligatures w14:val="none"/>
                        </w:rPr>
                      </w:pPr>
                    </w:p>
                    <w:p w14:paraId="022D77A0" w14:textId="2D47AD42" w:rsidR="0061242E" w:rsidRPr="009B557C" w:rsidRDefault="0061242E" w:rsidP="00221410">
                      <w:pPr>
                        <w:spacing w:before="100" w:beforeAutospacing="1" w:after="100" w:afterAutospacing="1" w:line="240" w:lineRule="auto"/>
                        <w:jc w:val="both"/>
                        <w:rPr>
                          <w:rFonts w:ascii="Abadi" w:eastAsia="Times New Roman" w:hAnsi="Abadi" w:cs="Times New Roman"/>
                          <w:b/>
                          <w:bCs/>
                          <w:color w:val="FFEDBF"/>
                          <w:kern w:val="0"/>
                          <w:lang w:val="en-CA"/>
                          <w14:ligatures w14:val="none"/>
                        </w:rPr>
                      </w:pPr>
                      <w:r w:rsidRPr="009B557C">
                        <w:rPr>
                          <w:rFonts w:ascii="Abadi" w:eastAsia="Times New Roman" w:hAnsi="Abadi" w:cs="Times New Roman"/>
                          <w:color w:val="FFEDBF"/>
                          <w:kern w:val="0"/>
                          <w:lang w:val="en-CA"/>
                          <w14:ligatures w14:val="none"/>
                        </w:rPr>
                        <w:t>Get started by familiarizing yourself with our product range and your ambassador toolkit. This includes promotional materials, your unique discount code, and best practices for engaging your audience.</w:t>
                      </w:r>
                      <w:r w:rsidRPr="009B557C">
                        <w:rPr>
                          <w:rFonts w:ascii="Abadi" w:eastAsia="Times New Roman" w:hAnsi="Abadi" w:cs="Times New Roman"/>
                          <w:kern w:val="0"/>
                          <w:lang w:val="en-CA"/>
                          <w14:ligatures w14:val="none"/>
                        </w:rPr>
                        <w:br/>
                      </w:r>
                    </w:p>
                    <w:p w14:paraId="2552F7F7" w14:textId="77777777" w:rsidR="0061242E" w:rsidRPr="0061242E" w:rsidRDefault="0061242E" w:rsidP="00221410">
                      <w:pPr>
                        <w:jc w:val="both"/>
                        <w:rPr>
                          <w:rFonts w:ascii="Abadi" w:hAnsi="Abadi"/>
                          <w:lang w:val="en-CA"/>
                        </w:rPr>
                      </w:pPr>
                    </w:p>
                    <w:p w14:paraId="7AFF7E9A" w14:textId="77777777" w:rsidR="0061242E" w:rsidRPr="0061242E" w:rsidRDefault="0061242E" w:rsidP="00221410">
                      <w:pPr>
                        <w:jc w:val="both"/>
                        <w:rPr>
                          <w:rFonts w:ascii="Abadi" w:hAnsi="Abadi"/>
                          <w:lang w:val="en-CA"/>
                        </w:rPr>
                      </w:pPr>
                    </w:p>
                  </w:txbxContent>
                </v:textbox>
                <w10:wrap anchorx="margin"/>
              </v:shape>
            </w:pict>
          </mc:Fallback>
        </mc:AlternateContent>
      </w:r>
    </w:p>
    <w:p w14:paraId="399EAD70" w14:textId="643308E6" w:rsidR="0061242E" w:rsidRPr="003661C2" w:rsidRDefault="0061242E" w:rsidP="003661C2">
      <w:pPr>
        <w:rPr>
          <w:color w:val="F9E099"/>
        </w:rPr>
      </w:pPr>
    </w:p>
    <w:p w14:paraId="5017A909" w14:textId="2AAC2AE8" w:rsidR="0061242E" w:rsidRPr="003661C2" w:rsidRDefault="0061242E" w:rsidP="003661C2">
      <w:pPr>
        <w:rPr>
          <w:color w:val="F9E099"/>
        </w:rPr>
      </w:pPr>
    </w:p>
    <w:p w14:paraId="7C71D859" w14:textId="1090C77B" w:rsidR="0061242E" w:rsidRPr="003661C2" w:rsidRDefault="0061242E" w:rsidP="003661C2">
      <w:pPr>
        <w:rPr>
          <w:color w:val="F9E099"/>
        </w:rPr>
      </w:pPr>
    </w:p>
    <w:p w14:paraId="46D2899F" w14:textId="5850ED01" w:rsidR="0061242E" w:rsidRPr="003661C2" w:rsidRDefault="0061242E" w:rsidP="003661C2">
      <w:pPr>
        <w:rPr>
          <w:color w:val="F9E099"/>
        </w:rPr>
      </w:pPr>
    </w:p>
    <w:p w14:paraId="2B7A6567" w14:textId="608496DE" w:rsidR="0061242E" w:rsidRPr="003661C2" w:rsidRDefault="0061242E" w:rsidP="003661C2">
      <w:pPr>
        <w:rPr>
          <w:color w:val="F9E099"/>
        </w:rPr>
      </w:pPr>
    </w:p>
    <w:p w14:paraId="7F00889F" w14:textId="6E076E93" w:rsidR="0061242E" w:rsidRPr="003661C2" w:rsidRDefault="0061242E" w:rsidP="003661C2">
      <w:pPr>
        <w:rPr>
          <w:color w:val="F9E099"/>
        </w:rPr>
      </w:pPr>
    </w:p>
    <w:p w14:paraId="04E7CB56" w14:textId="7D4E6882" w:rsidR="0061242E" w:rsidRPr="003661C2" w:rsidRDefault="0061242E" w:rsidP="003661C2">
      <w:pPr>
        <w:rPr>
          <w:color w:val="F9E099"/>
        </w:rPr>
      </w:pPr>
    </w:p>
    <w:p w14:paraId="31E84ABF" w14:textId="0D8648CD" w:rsidR="0061242E" w:rsidRPr="003661C2" w:rsidRDefault="0061242E" w:rsidP="003661C2">
      <w:pPr>
        <w:rPr>
          <w:color w:val="F9E099"/>
        </w:rPr>
      </w:pPr>
    </w:p>
    <w:p w14:paraId="03B3822C" w14:textId="7E9F297C" w:rsidR="0061242E" w:rsidRPr="003661C2" w:rsidRDefault="0061242E" w:rsidP="003661C2">
      <w:pPr>
        <w:rPr>
          <w:color w:val="F9E099"/>
        </w:rPr>
      </w:pPr>
    </w:p>
    <w:p w14:paraId="390E89FB" w14:textId="717B2EC9" w:rsidR="0061242E" w:rsidRPr="003661C2" w:rsidRDefault="0061242E" w:rsidP="003661C2">
      <w:pPr>
        <w:rPr>
          <w:color w:val="F9E099"/>
        </w:rPr>
      </w:pPr>
    </w:p>
    <w:p w14:paraId="3A47D095" w14:textId="1992A1C3" w:rsidR="0061242E" w:rsidRPr="003661C2" w:rsidRDefault="0061242E" w:rsidP="003661C2">
      <w:pPr>
        <w:rPr>
          <w:color w:val="F9E099"/>
        </w:rPr>
      </w:pPr>
    </w:p>
    <w:p w14:paraId="2682A5CD" w14:textId="17C30BF2" w:rsidR="0061242E" w:rsidRPr="003661C2" w:rsidRDefault="0061242E" w:rsidP="003661C2">
      <w:pPr>
        <w:rPr>
          <w:color w:val="F9E099"/>
        </w:rPr>
      </w:pPr>
    </w:p>
    <w:p w14:paraId="3C22EF90" w14:textId="04D6CC63" w:rsidR="0061242E" w:rsidRPr="003661C2" w:rsidRDefault="0061242E" w:rsidP="003661C2">
      <w:pPr>
        <w:rPr>
          <w:color w:val="F9E099"/>
        </w:rPr>
      </w:pPr>
    </w:p>
    <w:p w14:paraId="66AF3C7E" w14:textId="72B03BFA" w:rsidR="0061242E" w:rsidRPr="003661C2" w:rsidRDefault="0061242E" w:rsidP="003661C2">
      <w:pPr>
        <w:rPr>
          <w:color w:val="F9E099"/>
        </w:rPr>
      </w:pPr>
    </w:p>
    <w:p w14:paraId="70940995" w14:textId="602F22F1" w:rsidR="0061242E" w:rsidRPr="003661C2" w:rsidRDefault="0061242E" w:rsidP="003661C2">
      <w:pPr>
        <w:rPr>
          <w:color w:val="F9E099"/>
        </w:rPr>
      </w:pPr>
    </w:p>
    <w:p w14:paraId="1730D2B4" w14:textId="464C933A" w:rsidR="0061242E" w:rsidRPr="003661C2" w:rsidRDefault="0061242E" w:rsidP="003661C2">
      <w:pPr>
        <w:rPr>
          <w:color w:val="F9E099"/>
        </w:rPr>
      </w:pPr>
    </w:p>
    <w:p w14:paraId="4C10E237" w14:textId="77777777" w:rsidR="0061242E" w:rsidRPr="003661C2" w:rsidRDefault="0061242E" w:rsidP="003661C2">
      <w:pPr>
        <w:rPr>
          <w:color w:val="F9E099"/>
        </w:rPr>
      </w:pPr>
    </w:p>
    <w:p w14:paraId="61105A52" w14:textId="77777777" w:rsidR="0061242E" w:rsidRPr="003661C2" w:rsidRDefault="0061242E" w:rsidP="003661C2">
      <w:pPr>
        <w:rPr>
          <w:color w:val="F9E099"/>
        </w:rPr>
      </w:pPr>
    </w:p>
    <w:p w14:paraId="213F1F6F" w14:textId="77777777" w:rsidR="0061242E" w:rsidRPr="003661C2" w:rsidRDefault="0061242E" w:rsidP="003661C2">
      <w:pPr>
        <w:rPr>
          <w:color w:val="F9E099"/>
        </w:rPr>
      </w:pPr>
    </w:p>
    <w:p w14:paraId="250080DA" w14:textId="77777777" w:rsidR="0061242E" w:rsidRPr="003661C2" w:rsidRDefault="0061242E" w:rsidP="003661C2">
      <w:pPr>
        <w:rPr>
          <w:color w:val="F9E099"/>
        </w:rPr>
      </w:pPr>
    </w:p>
    <w:p w14:paraId="27BB81A2" w14:textId="77777777" w:rsidR="0061242E" w:rsidRPr="003661C2" w:rsidRDefault="0061242E" w:rsidP="003661C2">
      <w:pPr>
        <w:rPr>
          <w:color w:val="F9E099"/>
        </w:rPr>
      </w:pPr>
    </w:p>
    <w:p w14:paraId="583593DA" w14:textId="18A88ED2" w:rsidR="0061242E" w:rsidRPr="003661C2" w:rsidRDefault="0061242E" w:rsidP="003661C2">
      <w:pPr>
        <w:rPr>
          <w:color w:val="F9E099"/>
        </w:rPr>
      </w:pPr>
    </w:p>
    <w:p w14:paraId="459DBB36" w14:textId="6A5D3DB6" w:rsidR="0061242E" w:rsidRPr="003661C2" w:rsidRDefault="00270112" w:rsidP="003661C2">
      <w:pPr>
        <w:rPr>
          <w:color w:val="F9E099"/>
        </w:rPr>
      </w:pPr>
      <w:r>
        <w:rPr>
          <w:noProof/>
          <w:color w:val="F9E099"/>
        </w:rPr>
        <w:lastRenderedPageBreak/>
        <mc:AlternateContent>
          <mc:Choice Requires="wps">
            <w:drawing>
              <wp:anchor distT="0" distB="0" distL="114300" distR="114300" simplePos="0" relativeHeight="251675648" behindDoc="0" locked="0" layoutInCell="1" allowOverlap="1" wp14:anchorId="1229258E" wp14:editId="6E141DDE">
                <wp:simplePos x="0" y="0"/>
                <wp:positionH relativeFrom="margin">
                  <wp:align>right</wp:align>
                </wp:positionH>
                <wp:positionV relativeFrom="paragraph">
                  <wp:posOffset>-179857</wp:posOffset>
                </wp:positionV>
                <wp:extent cx="6854825" cy="9410700"/>
                <wp:effectExtent l="0" t="0" r="0" b="0"/>
                <wp:wrapNone/>
                <wp:docPr id="1121714289" name="Text Box 8"/>
                <wp:cNvGraphicFramePr/>
                <a:graphic xmlns:a="http://schemas.openxmlformats.org/drawingml/2006/main">
                  <a:graphicData uri="http://schemas.microsoft.com/office/word/2010/wordprocessingShape">
                    <wps:wsp>
                      <wps:cNvSpPr txBox="1"/>
                      <wps:spPr>
                        <a:xfrm>
                          <a:off x="0" y="0"/>
                          <a:ext cx="6854825" cy="9410700"/>
                        </a:xfrm>
                        <a:prstGeom prst="rect">
                          <a:avLst/>
                        </a:prstGeom>
                        <a:noFill/>
                        <a:ln w="6350">
                          <a:noFill/>
                        </a:ln>
                      </wps:spPr>
                      <wps:txbx>
                        <w:txbxContent>
                          <w:p w14:paraId="0F551225" w14:textId="308BD6E8" w:rsidR="003661C2" w:rsidRPr="00221410" w:rsidRDefault="003661C2" w:rsidP="00221410">
                            <w:pPr>
                              <w:jc w:val="both"/>
                              <w:rPr>
                                <w:rFonts w:ascii="Abadi" w:hAnsi="Abadi"/>
                                <w:b/>
                                <w:bCs/>
                                <w:color w:val="F6E5C0"/>
                                <w:lang w:val="en-CA"/>
                              </w:rPr>
                            </w:pPr>
                            <w:r w:rsidRPr="00221410">
                              <w:rPr>
                                <w:rFonts w:ascii="Abadi" w:hAnsi="Abadi"/>
                                <w:b/>
                                <w:bCs/>
                                <w:color w:val="F6E5C0"/>
                                <w:lang w:val="en-CA"/>
                              </w:rPr>
                              <w:t>Your Custom Referral Code</w:t>
                            </w:r>
                          </w:p>
                          <w:p w14:paraId="4DA5DF2C" w14:textId="592CB72A" w:rsidR="003661C2" w:rsidRPr="003661C2" w:rsidRDefault="003661C2" w:rsidP="00221410">
                            <w:pPr>
                              <w:jc w:val="both"/>
                              <w:rPr>
                                <w:rFonts w:ascii="Abadi" w:hAnsi="Abadi"/>
                                <w:color w:val="F6E5C0"/>
                              </w:rPr>
                            </w:pPr>
                            <w:r w:rsidRPr="003661C2">
                              <w:rPr>
                                <w:rFonts w:ascii="Abadi" w:hAnsi="Abadi"/>
                                <w:color w:val="F6E5C0"/>
                                <w:lang w:val="en-CA"/>
                              </w:rPr>
                              <w:t xml:space="preserve">As part of our Ambassador Program, </w:t>
                            </w:r>
                            <w:r w:rsidR="00221410">
                              <w:rPr>
                                <w:rFonts w:ascii="Abadi" w:hAnsi="Abadi"/>
                                <w:color w:val="F6E5C0"/>
                                <w:lang w:val="en-CA"/>
                              </w:rPr>
                              <w:t>here’s your</w:t>
                            </w:r>
                            <w:r w:rsidRPr="003661C2">
                              <w:rPr>
                                <w:rFonts w:ascii="Abadi" w:hAnsi="Abadi"/>
                                <w:color w:val="F6E5C0"/>
                                <w:lang w:val="en-CA"/>
                              </w:rPr>
                              <w:t xml:space="preserve"> unique referral code. This code is your key to earning commissions and tracking the impact of your promotions. </w:t>
                            </w:r>
                            <w:proofErr w:type="spellStart"/>
                            <w:r w:rsidRPr="003661C2">
                              <w:rPr>
                                <w:rFonts w:ascii="Abadi" w:hAnsi="Abadi"/>
                                <w:color w:val="F6E5C0"/>
                              </w:rPr>
                              <w:t>Here's</w:t>
                            </w:r>
                            <w:proofErr w:type="spellEnd"/>
                            <w:r w:rsidRPr="003661C2">
                              <w:rPr>
                                <w:rFonts w:ascii="Abadi" w:hAnsi="Abadi"/>
                                <w:color w:val="F6E5C0"/>
                              </w:rPr>
                              <w:t xml:space="preserve"> </w:t>
                            </w:r>
                            <w:proofErr w:type="spellStart"/>
                            <w:r w:rsidRPr="003661C2">
                              <w:rPr>
                                <w:rFonts w:ascii="Abadi" w:hAnsi="Abadi"/>
                                <w:color w:val="F6E5C0"/>
                              </w:rPr>
                              <w:t>what</w:t>
                            </w:r>
                            <w:proofErr w:type="spellEnd"/>
                            <w:r w:rsidRPr="003661C2">
                              <w:rPr>
                                <w:rFonts w:ascii="Abadi" w:hAnsi="Abadi"/>
                                <w:color w:val="F6E5C0"/>
                              </w:rPr>
                              <w:t xml:space="preserve"> </w:t>
                            </w:r>
                            <w:proofErr w:type="spellStart"/>
                            <w:r w:rsidRPr="003661C2">
                              <w:rPr>
                                <w:rFonts w:ascii="Abadi" w:hAnsi="Abadi"/>
                                <w:color w:val="F6E5C0"/>
                              </w:rPr>
                              <w:t>you</w:t>
                            </w:r>
                            <w:proofErr w:type="spellEnd"/>
                            <w:r w:rsidRPr="003661C2">
                              <w:rPr>
                                <w:rFonts w:ascii="Abadi" w:hAnsi="Abadi"/>
                                <w:color w:val="F6E5C0"/>
                              </w:rPr>
                              <w:t xml:space="preserve"> </w:t>
                            </w:r>
                            <w:proofErr w:type="spellStart"/>
                            <w:r w:rsidRPr="003661C2">
                              <w:rPr>
                                <w:rFonts w:ascii="Abadi" w:hAnsi="Abadi"/>
                                <w:color w:val="F6E5C0"/>
                              </w:rPr>
                              <w:t>need</w:t>
                            </w:r>
                            <w:proofErr w:type="spellEnd"/>
                            <w:r w:rsidRPr="003661C2">
                              <w:rPr>
                                <w:rFonts w:ascii="Abadi" w:hAnsi="Abadi"/>
                                <w:color w:val="F6E5C0"/>
                              </w:rPr>
                              <w:t xml:space="preserve"> to know about </w:t>
                            </w:r>
                            <w:proofErr w:type="spellStart"/>
                            <w:r w:rsidRPr="003661C2">
                              <w:rPr>
                                <w:rFonts w:ascii="Abadi" w:hAnsi="Abadi"/>
                                <w:color w:val="F6E5C0"/>
                              </w:rPr>
                              <w:t>your</w:t>
                            </w:r>
                            <w:proofErr w:type="spellEnd"/>
                            <w:r w:rsidRPr="003661C2">
                              <w:rPr>
                                <w:rFonts w:ascii="Abadi" w:hAnsi="Abadi"/>
                                <w:color w:val="F6E5C0"/>
                              </w:rPr>
                              <w:t xml:space="preserve"> code:</w:t>
                            </w:r>
                          </w:p>
                          <w:p w14:paraId="6F6F6AA1" w14:textId="77777777" w:rsidR="003661C2" w:rsidRPr="003661C2" w:rsidRDefault="003661C2" w:rsidP="00221410">
                            <w:pPr>
                              <w:pStyle w:val="Paragraphedeliste"/>
                              <w:numPr>
                                <w:ilvl w:val="0"/>
                                <w:numId w:val="5"/>
                              </w:numPr>
                              <w:jc w:val="both"/>
                              <w:rPr>
                                <w:rFonts w:ascii="Abadi" w:hAnsi="Abadi"/>
                                <w:color w:val="F6E5C0"/>
                                <w:lang w:val="en-CA"/>
                              </w:rPr>
                            </w:pPr>
                            <w:r w:rsidRPr="003661C2">
                              <w:rPr>
                                <w:rFonts w:ascii="Abadi" w:hAnsi="Abadi"/>
                                <w:color w:val="F6E5C0"/>
                                <w:lang w:val="en-CA"/>
                              </w:rPr>
                              <w:t>Personalization: Your code is personalized just for you. It's easy to remember and share, making it simple for your followers to use when they make a purchase.</w:t>
                            </w:r>
                          </w:p>
                          <w:p w14:paraId="205AA5EA" w14:textId="77777777" w:rsidR="003661C2" w:rsidRPr="003661C2" w:rsidRDefault="003661C2" w:rsidP="00221410">
                            <w:pPr>
                              <w:pStyle w:val="Paragraphedeliste"/>
                              <w:numPr>
                                <w:ilvl w:val="0"/>
                                <w:numId w:val="5"/>
                              </w:numPr>
                              <w:jc w:val="both"/>
                              <w:rPr>
                                <w:rFonts w:ascii="Abadi" w:hAnsi="Abadi"/>
                                <w:color w:val="F6E5C0"/>
                                <w:lang w:val="en-CA"/>
                              </w:rPr>
                            </w:pPr>
                            <w:r w:rsidRPr="003661C2">
                              <w:rPr>
                                <w:rFonts w:ascii="Abadi" w:hAnsi="Abadi"/>
                                <w:color w:val="F6E5C0"/>
                                <w:lang w:val="en-CA"/>
                              </w:rPr>
                              <w:t>Usage: Share your code with your audience via social media, blogs, emails, or any platform you use. Each time someone makes a purchase using your code, they’ll receive a discount, and you’ll earn a commission on that sale.</w:t>
                            </w:r>
                          </w:p>
                          <w:p w14:paraId="04037FE4" w14:textId="77777777" w:rsidR="003661C2" w:rsidRDefault="003661C2" w:rsidP="00221410">
                            <w:pPr>
                              <w:pStyle w:val="Paragraphedeliste"/>
                              <w:numPr>
                                <w:ilvl w:val="0"/>
                                <w:numId w:val="5"/>
                              </w:numPr>
                              <w:jc w:val="both"/>
                              <w:rPr>
                                <w:rFonts w:ascii="Abadi" w:hAnsi="Abadi"/>
                                <w:color w:val="F6E5C0"/>
                                <w:lang w:val="en-CA"/>
                              </w:rPr>
                            </w:pPr>
                            <w:r w:rsidRPr="003661C2">
                              <w:rPr>
                                <w:rFonts w:ascii="Abadi" w:hAnsi="Abadi"/>
                                <w:color w:val="F6E5C0"/>
                                <w:lang w:val="en-CA"/>
                              </w:rPr>
                              <w:t>Guidelines: While we encourage creativity in promoting your code, it’s important to adhere to our brand guidelines and ethical marketing practices. Ensure your promotions are honest and genuinely reflective of your experience with our products.</w:t>
                            </w:r>
                          </w:p>
                          <w:p w14:paraId="5A29A033" w14:textId="77777777" w:rsidR="00221410" w:rsidRDefault="00221410" w:rsidP="00221410">
                            <w:pPr>
                              <w:jc w:val="both"/>
                              <w:rPr>
                                <w:rFonts w:ascii="Abadi" w:hAnsi="Abadi"/>
                                <w:color w:val="F6E5C0"/>
                                <w:lang w:val="en-CA"/>
                              </w:rPr>
                            </w:pPr>
                          </w:p>
                          <w:p w14:paraId="5A344BF8" w14:textId="77777777" w:rsidR="00221410" w:rsidRDefault="00221410" w:rsidP="00270112">
                            <w:pPr>
                              <w:rPr>
                                <w:rFonts w:ascii="Abadi" w:hAnsi="Abadi"/>
                                <w:color w:val="F6E5C0"/>
                                <w:lang w:val="en-CA"/>
                              </w:rPr>
                            </w:pPr>
                          </w:p>
                          <w:p w14:paraId="519DAE61" w14:textId="77777777" w:rsidR="00270112" w:rsidRPr="00270112" w:rsidRDefault="00270112" w:rsidP="00270112">
                            <w:pPr>
                              <w:rPr>
                                <w:rFonts w:ascii="Abadi" w:hAnsi="Abadi"/>
                                <w:color w:val="FBECC1"/>
                                <w:lang w:val="en-US"/>
                              </w:rPr>
                            </w:pPr>
                          </w:p>
                          <w:p w14:paraId="50F6C2A0" w14:textId="77777777" w:rsidR="00270112" w:rsidRPr="00270112" w:rsidRDefault="00270112" w:rsidP="00270112">
                            <w:pPr>
                              <w:rPr>
                                <w:rFonts w:ascii="Abadi" w:hAnsi="Abadi"/>
                                <w:color w:val="FBECC1"/>
                                <w:lang w:val="en-US"/>
                              </w:rPr>
                            </w:pPr>
                            <w:r w:rsidRPr="00270112">
                              <w:rPr>
                                <w:rFonts w:ascii="Abadi" w:hAnsi="Abadi"/>
                                <w:color w:val="FBECC1"/>
                                <w:lang w:val="en-US"/>
                              </w:rPr>
                              <w:t>Tips for Maximizing Your Impact:</w:t>
                            </w:r>
                          </w:p>
                          <w:p w14:paraId="25955070" w14:textId="77777777" w:rsidR="00270112" w:rsidRPr="00270112" w:rsidRDefault="00270112" w:rsidP="00270112">
                            <w:pPr>
                              <w:pStyle w:val="Paragraphedeliste"/>
                              <w:numPr>
                                <w:ilvl w:val="0"/>
                                <w:numId w:val="7"/>
                              </w:numPr>
                              <w:rPr>
                                <w:rFonts w:ascii="Abadi" w:hAnsi="Abadi"/>
                                <w:color w:val="FBECC1"/>
                                <w:lang w:val="en-US"/>
                              </w:rPr>
                            </w:pPr>
                            <w:r w:rsidRPr="00270112">
                              <w:rPr>
                                <w:rFonts w:ascii="Abadi" w:hAnsi="Abadi"/>
                                <w:color w:val="FBECC1"/>
                                <w:lang w:val="en-US"/>
                              </w:rPr>
                              <w:t>Tag Us in Your Bio: Include your custom referral code in your social media bios and tag our official accounts. This makes it easy for your followers to see and use your code.</w:t>
                            </w:r>
                          </w:p>
                          <w:p w14:paraId="6C3BAA22" w14:textId="77777777" w:rsidR="00270112" w:rsidRPr="00270112" w:rsidRDefault="00270112" w:rsidP="00270112">
                            <w:pPr>
                              <w:pStyle w:val="Paragraphedeliste"/>
                              <w:numPr>
                                <w:ilvl w:val="0"/>
                                <w:numId w:val="7"/>
                              </w:numPr>
                              <w:rPr>
                                <w:rFonts w:ascii="Abadi" w:hAnsi="Abadi"/>
                                <w:color w:val="FBECC1"/>
                                <w:lang w:val="en-US"/>
                              </w:rPr>
                            </w:pPr>
                            <w:r w:rsidRPr="00270112">
                              <w:rPr>
                                <w:rFonts w:ascii="Abadi" w:hAnsi="Abadi"/>
                                <w:color w:val="FBECC1"/>
                                <w:lang w:val="en-US"/>
                              </w:rPr>
                              <w:t>Introduce Your Code Early: When you talk about our products, introduce your code right at the beginning. It reminds your audience they can benefit from a discount.</w:t>
                            </w:r>
                          </w:p>
                          <w:p w14:paraId="47FAC533" w14:textId="77777777" w:rsidR="00270112" w:rsidRPr="00270112" w:rsidRDefault="00270112" w:rsidP="00270112">
                            <w:pPr>
                              <w:pStyle w:val="Paragraphedeliste"/>
                              <w:numPr>
                                <w:ilvl w:val="0"/>
                                <w:numId w:val="7"/>
                              </w:numPr>
                              <w:rPr>
                                <w:rFonts w:ascii="Abadi" w:hAnsi="Abadi"/>
                                <w:color w:val="FBECC1"/>
                                <w:lang w:val="en-US"/>
                              </w:rPr>
                            </w:pPr>
                            <w:r w:rsidRPr="00270112">
                              <w:rPr>
                                <w:rFonts w:ascii="Abadi" w:hAnsi="Abadi"/>
                                <w:color w:val="FBECC1"/>
                                <w:lang w:val="en-US"/>
                              </w:rPr>
                              <w:t>Share Your Experiences: Use products yourself and share your authentic experiences. Personal testimonials are powerful.</w:t>
                            </w:r>
                          </w:p>
                          <w:p w14:paraId="7A6C1043" w14:textId="77777777" w:rsidR="00270112" w:rsidRPr="00270112" w:rsidRDefault="00270112" w:rsidP="00270112">
                            <w:pPr>
                              <w:pStyle w:val="Paragraphedeliste"/>
                              <w:numPr>
                                <w:ilvl w:val="0"/>
                                <w:numId w:val="7"/>
                              </w:numPr>
                              <w:rPr>
                                <w:rFonts w:ascii="Abadi" w:hAnsi="Abadi"/>
                                <w:color w:val="FBECC1"/>
                                <w:lang w:val="en-US"/>
                              </w:rPr>
                            </w:pPr>
                            <w:r w:rsidRPr="00270112">
                              <w:rPr>
                                <w:rFonts w:ascii="Abadi" w:hAnsi="Abadi"/>
                                <w:color w:val="FBECC1"/>
                                <w:lang w:val="en-US"/>
                              </w:rPr>
                              <w:t>Regular Updates: Keep your audience engaged with regular updates about our products, using your code as a consistent reminder.</w:t>
                            </w:r>
                          </w:p>
                          <w:p w14:paraId="1EB8D945" w14:textId="77777777" w:rsidR="00270112" w:rsidRPr="00270112" w:rsidRDefault="00270112" w:rsidP="00270112">
                            <w:pPr>
                              <w:pStyle w:val="Paragraphedeliste"/>
                              <w:numPr>
                                <w:ilvl w:val="0"/>
                                <w:numId w:val="7"/>
                              </w:numPr>
                              <w:rPr>
                                <w:rFonts w:ascii="Abadi" w:hAnsi="Abadi"/>
                                <w:color w:val="FBECC1"/>
                                <w:lang w:val="en-US"/>
                              </w:rPr>
                            </w:pPr>
                            <w:r w:rsidRPr="00270112">
                              <w:rPr>
                                <w:rFonts w:ascii="Abadi" w:hAnsi="Abadi"/>
                                <w:color w:val="FBECC1"/>
                                <w:lang w:val="en-US"/>
                              </w:rPr>
                              <w:t>Engage with Your Followers: Respond to questions and comments about the products. Genuine interactions can increase trust and drive more sales.</w:t>
                            </w:r>
                          </w:p>
                          <w:p w14:paraId="3473FA84" w14:textId="14CAB56D" w:rsidR="00270112" w:rsidRDefault="00270112" w:rsidP="00270112">
                            <w:pPr>
                              <w:pStyle w:val="Paragraphedeliste"/>
                              <w:numPr>
                                <w:ilvl w:val="0"/>
                                <w:numId w:val="7"/>
                              </w:numPr>
                              <w:rPr>
                                <w:rFonts w:ascii="Abadi" w:hAnsi="Abadi"/>
                                <w:color w:val="FBECC1"/>
                                <w:lang w:val="en-US"/>
                              </w:rPr>
                            </w:pPr>
                            <w:r w:rsidRPr="00270112">
                              <w:rPr>
                                <w:rFonts w:ascii="Abadi" w:hAnsi="Abadi"/>
                                <w:color w:val="FBECC1"/>
                                <w:lang w:val="en-US"/>
                              </w:rPr>
                              <w:t>Use Visuals: High-quality photos and videos showcasing our products can make your promotions more attractive and convincing.</w:t>
                            </w:r>
                          </w:p>
                          <w:p w14:paraId="4D08268D" w14:textId="63FC24E4" w:rsidR="00270112" w:rsidRDefault="00270112" w:rsidP="00270112">
                            <w:pPr>
                              <w:rPr>
                                <w:rFonts w:ascii="Abadi" w:hAnsi="Abadi"/>
                                <w:color w:val="FBECC1"/>
                                <w:lang w:val="en-US"/>
                              </w:rPr>
                            </w:pPr>
                            <w:r w:rsidRPr="00270112">
                              <w:rPr>
                                <w:rFonts w:ascii="Abadi" w:hAnsi="Abadi"/>
                                <w:color w:val="FBECC1"/>
                                <w:lang w:val="en-US"/>
                              </w:rPr>
                              <w:t>We are excited to see the creative ways you'll use your code to enhance your content and engage your</w:t>
                            </w:r>
                            <w:r>
                              <w:rPr>
                                <w:rFonts w:ascii="Abadi" w:hAnsi="Abadi"/>
                                <w:color w:val="FBECC1"/>
                                <w:lang w:val="en-US"/>
                              </w:rPr>
                              <w:t xml:space="preserve"> </w:t>
                            </w:r>
                            <w:r w:rsidRPr="00270112">
                              <w:rPr>
                                <w:rFonts w:ascii="Abadi" w:hAnsi="Abadi"/>
                                <w:color w:val="FBECC1"/>
                                <w:lang w:val="en-US"/>
                              </w:rPr>
                              <w:t>audience! Moreover, get more exposure to your page by being featured &amp; reposted on all our socials</w:t>
                            </w:r>
                            <w:r>
                              <w:rPr>
                                <w:rFonts w:ascii="Abadi" w:hAnsi="Abadi"/>
                                <w:color w:val="FBECC1"/>
                                <w:lang w:val="en-US"/>
                              </w:rPr>
                              <w:t xml:space="preserve"> </w:t>
                            </w:r>
                            <w:r w:rsidRPr="00270112">
                              <w:rPr>
                                <w:rFonts w:ascii="Abadi" w:hAnsi="Abadi"/>
                                <w:color w:val="FBECC1"/>
                                <w:lang w:val="en-US"/>
                              </w:rPr>
                              <w:t>by submitting your content</w:t>
                            </w:r>
                            <w:r>
                              <w:rPr>
                                <w:rFonts w:ascii="Abadi" w:hAnsi="Abadi"/>
                                <w:color w:val="FBECC1"/>
                                <w:lang w:val="en-US"/>
                              </w:rPr>
                              <w:t xml:space="preserve"> featuring our product</w:t>
                            </w:r>
                            <w:r w:rsidRPr="00270112">
                              <w:rPr>
                                <w:rFonts w:ascii="Abadi" w:hAnsi="Abadi"/>
                                <w:color w:val="FBECC1"/>
                                <w:lang w:val="en-US"/>
                              </w:rPr>
                              <w:t xml:space="preserve"> through the link below:</w:t>
                            </w:r>
                          </w:p>
                          <w:p w14:paraId="2E699F48" w14:textId="5B201E49" w:rsidR="00270112" w:rsidRPr="00270112" w:rsidRDefault="00270112" w:rsidP="00270112">
                            <w:pPr>
                              <w:spacing w:before="100" w:beforeAutospacing="1" w:after="100" w:afterAutospacing="1" w:line="240" w:lineRule="auto"/>
                              <w:jc w:val="center"/>
                              <w:rPr>
                                <w:rFonts w:ascii="Abadi" w:eastAsia="Times New Roman" w:hAnsi="Abadi" w:cs="Times New Roman"/>
                                <w:color w:val="FFFFFF" w:themeColor="background1"/>
                                <w:kern w:val="0"/>
                                <w:lang w:val="en-CA"/>
                                <w14:ligatures w14:val="none"/>
                              </w:rPr>
                            </w:pPr>
                            <w:r w:rsidRPr="009B51C4">
                              <w:rPr>
                                <w:rFonts w:ascii="Abadi" w:eastAsia="Times New Roman" w:hAnsi="Abadi" w:cs="Times New Roman"/>
                                <w:color w:val="FFFFFF" w:themeColor="background1"/>
                                <w:kern w:val="0"/>
                                <w:lang w:val="en-CA"/>
                                <w14:ligatures w14:val="none"/>
                              </w:rPr>
                              <w:t>https://forms.gle/YRnMxuJnz3pphQjL7</w:t>
                            </w:r>
                          </w:p>
                          <w:p w14:paraId="2D93B4E7" w14:textId="77777777" w:rsidR="00221410" w:rsidRPr="009B557C" w:rsidRDefault="00221410" w:rsidP="00221410">
                            <w:pPr>
                              <w:spacing w:before="100" w:beforeAutospacing="1" w:after="100" w:afterAutospacing="1" w:line="240" w:lineRule="auto"/>
                              <w:jc w:val="both"/>
                              <w:rPr>
                                <w:rFonts w:ascii="Abadi" w:eastAsia="Times New Roman" w:hAnsi="Abadi" w:cs="Times New Roman"/>
                                <w:kern w:val="0"/>
                                <w:lang w:val="en-CA"/>
                                <w14:ligatures w14:val="none"/>
                              </w:rPr>
                            </w:pPr>
                            <w:r w:rsidRPr="009B557C">
                              <w:rPr>
                                <w:rFonts w:ascii="Abadi" w:eastAsia="Times New Roman" w:hAnsi="Abadi" w:cs="Times New Roman"/>
                                <w:color w:val="FFEDBF"/>
                                <w:kern w:val="0"/>
                                <w:lang w:val="en-CA"/>
                                <w14:ligatures w14:val="none"/>
                              </w:rPr>
                              <w:t>We’re excited to see how you’ll make your mark. Welcome aboard, and let’s make it happen!</w:t>
                            </w:r>
                          </w:p>
                          <w:p w14:paraId="41425CB9" w14:textId="0D9E6FFF" w:rsidR="003661C2" w:rsidRPr="00270112" w:rsidRDefault="00221410" w:rsidP="00270112">
                            <w:pPr>
                              <w:spacing w:before="100" w:beforeAutospacing="1" w:after="100" w:afterAutospacing="1" w:line="240" w:lineRule="auto"/>
                              <w:jc w:val="both"/>
                              <w:rPr>
                                <w:rFonts w:ascii="Abadi" w:eastAsia="Times New Roman" w:hAnsi="Abadi" w:cs="Times New Roman"/>
                                <w:color w:val="FFFFFF" w:themeColor="background1"/>
                                <w:kern w:val="0"/>
                                <w:lang w:val="en-CA"/>
                                <w14:ligatures w14:val="none"/>
                              </w:rPr>
                            </w:pPr>
                            <w:r w:rsidRPr="009B557C">
                              <w:rPr>
                                <w:rFonts w:ascii="Abadi" w:eastAsia="Times New Roman" w:hAnsi="Abadi" w:cs="Times New Roman"/>
                                <w:color w:val="FFEDBF"/>
                                <w:kern w:val="0"/>
                                <w:lang w:val="en-CA"/>
                                <w14:ligatures w14:val="none"/>
                              </w:rPr>
                              <w:t>Again, welcome to our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258E" id="Text Box 8" o:spid="_x0000_s1028" type="#_x0000_t202" style="position:absolute;margin-left:488.55pt;margin-top:-14.15pt;width:539.75pt;height:741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" filled="f" stroked="f" strokeweight=".5pt">
                <v:textbox>
                  <w:txbxContent>
                    <w:p w14:paraId="0F551225" w14:textId="308BD6E8" w:rsidR="003661C2" w:rsidRPr="00221410" w:rsidRDefault="003661C2" w:rsidP="00221410">
                      <w:pPr>
                        <w:jc w:val="both"/>
                        <w:rPr>
                          <w:rFonts w:ascii="Abadi" w:hAnsi="Abadi"/>
                          <w:b/>
                          <w:bCs/>
                          <w:color w:val="F6E5C0"/>
                          <w:lang w:val="en-CA"/>
                        </w:rPr>
                      </w:pPr>
                      <w:r w:rsidRPr="00221410">
                        <w:rPr>
                          <w:rFonts w:ascii="Abadi" w:hAnsi="Abadi"/>
                          <w:b/>
                          <w:bCs/>
                          <w:color w:val="F6E5C0"/>
                          <w:lang w:val="en-CA"/>
                        </w:rPr>
                        <w:t>Your Custom Referral Code</w:t>
                      </w:r>
                    </w:p>
                    <w:p w14:paraId="4DA5DF2C" w14:textId="592CB72A" w:rsidR="003661C2" w:rsidRPr="003661C2" w:rsidRDefault="003661C2" w:rsidP="00221410">
                      <w:pPr>
                        <w:jc w:val="both"/>
                        <w:rPr>
                          <w:rFonts w:ascii="Abadi" w:hAnsi="Abadi"/>
                          <w:color w:val="F6E5C0"/>
                        </w:rPr>
                      </w:pPr>
                      <w:r w:rsidRPr="003661C2">
                        <w:rPr>
                          <w:rFonts w:ascii="Abadi" w:hAnsi="Abadi"/>
                          <w:color w:val="F6E5C0"/>
                          <w:lang w:val="en-CA"/>
                        </w:rPr>
                        <w:t xml:space="preserve">As part of our Ambassador Program, </w:t>
                      </w:r>
                      <w:r w:rsidR="00221410">
                        <w:rPr>
                          <w:rFonts w:ascii="Abadi" w:hAnsi="Abadi"/>
                          <w:color w:val="F6E5C0"/>
                          <w:lang w:val="en-CA"/>
                        </w:rPr>
                        <w:t>here’s your</w:t>
                      </w:r>
                      <w:r w:rsidRPr="003661C2">
                        <w:rPr>
                          <w:rFonts w:ascii="Abadi" w:hAnsi="Abadi"/>
                          <w:color w:val="F6E5C0"/>
                          <w:lang w:val="en-CA"/>
                        </w:rPr>
                        <w:t xml:space="preserve"> unique referral code. This code is your key to earning commissions and tracking the impact of your promotions. </w:t>
                      </w:r>
                      <w:proofErr w:type="spellStart"/>
                      <w:r w:rsidRPr="003661C2">
                        <w:rPr>
                          <w:rFonts w:ascii="Abadi" w:hAnsi="Abadi"/>
                          <w:color w:val="F6E5C0"/>
                        </w:rPr>
                        <w:t>Here's</w:t>
                      </w:r>
                      <w:proofErr w:type="spellEnd"/>
                      <w:r w:rsidRPr="003661C2">
                        <w:rPr>
                          <w:rFonts w:ascii="Abadi" w:hAnsi="Abadi"/>
                          <w:color w:val="F6E5C0"/>
                        </w:rPr>
                        <w:t xml:space="preserve"> </w:t>
                      </w:r>
                      <w:proofErr w:type="spellStart"/>
                      <w:r w:rsidRPr="003661C2">
                        <w:rPr>
                          <w:rFonts w:ascii="Abadi" w:hAnsi="Abadi"/>
                          <w:color w:val="F6E5C0"/>
                        </w:rPr>
                        <w:t>what</w:t>
                      </w:r>
                      <w:proofErr w:type="spellEnd"/>
                      <w:r w:rsidRPr="003661C2">
                        <w:rPr>
                          <w:rFonts w:ascii="Abadi" w:hAnsi="Abadi"/>
                          <w:color w:val="F6E5C0"/>
                        </w:rPr>
                        <w:t xml:space="preserve"> </w:t>
                      </w:r>
                      <w:proofErr w:type="spellStart"/>
                      <w:r w:rsidRPr="003661C2">
                        <w:rPr>
                          <w:rFonts w:ascii="Abadi" w:hAnsi="Abadi"/>
                          <w:color w:val="F6E5C0"/>
                        </w:rPr>
                        <w:t>you</w:t>
                      </w:r>
                      <w:proofErr w:type="spellEnd"/>
                      <w:r w:rsidRPr="003661C2">
                        <w:rPr>
                          <w:rFonts w:ascii="Abadi" w:hAnsi="Abadi"/>
                          <w:color w:val="F6E5C0"/>
                        </w:rPr>
                        <w:t xml:space="preserve"> </w:t>
                      </w:r>
                      <w:proofErr w:type="spellStart"/>
                      <w:r w:rsidRPr="003661C2">
                        <w:rPr>
                          <w:rFonts w:ascii="Abadi" w:hAnsi="Abadi"/>
                          <w:color w:val="F6E5C0"/>
                        </w:rPr>
                        <w:t>need</w:t>
                      </w:r>
                      <w:proofErr w:type="spellEnd"/>
                      <w:r w:rsidRPr="003661C2">
                        <w:rPr>
                          <w:rFonts w:ascii="Abadi" w:hAnsi="Abadi"/>
                          <w:color w:val="F6E5C0"/>
                        </w:rPr>
                        <w:t xml:space="preserve"> to know about </w:t>
                      </w:r>
                      <w:proofErr w:type="spellStart"/>
                      <w:r w:rsidRPr="003661C2">
                        <w:rPr>
                          <w:rFonts w:ascii="Abadi" w:hAnsi="Abadi"/>
                          <w:color w:val="F6E5C0"/>
                        </w:rPr>
                        <w:t>your</w:t>
                      </w:r>
                      <w:proofErr w:type="spellEnd"/>
                      <w:r w:rsidRPr="003661C2">
                        <w:rPr>
                          <w:rFonts w:ascii="Abadi" w:hAnsi="Abadi"/>
                          <w:color w:val="F6E5C0"/>
                        </w:rPr>
                        <w:t xml:space="preserve"> code:</w:t>
                      </w:r>
                    </w:p>
                    <w:p w14:paraId="6F6F6AA1" w14:textId="77777777" w:rsidR="003661C2" w:rsidRPr="003661C2" w:rsidRDefault="003661C2" w:rsidP="00221410">
                      <w:pPr>
                        <w:pStyle w:val="Paragraphedeliste"/>
                        <w:numPr>
                          <w:ilvl w:val="0"/>
                          <w:numId w:val="5"/>
                        </w:numPr>
                        <w:jc w:val="both"/>
                        <w:rPr>
                          <w:rFonts w:ascii="Abadi" w:hAnsi="Abadi"/>
                          <w:color w:val="F6E5C0"/>
                          <w:lang w:val="en-CA"/>
                        </w:rPr>
                      </w:pPr>
                      <w:r w:rsidRPr="003661C2">
                        <w:rPr>
                          <w:rFonts w:ascii="Abadi" w:hAnsi="Abadi"/>
                          <w:color w:val="F6E5C0"/>
                          <w:lang w:val="en-CA"/>
                        </w:rPr>
                        <w:t>Personalization: Your code is personalized just for you. It's easy to remember and share, making it simple for your followers to use when they make a purchase.</w:t>
                      </w:r>
                    </w:p>
                    <w:p w14:paraId="205AA5EA" w14:textId="77777777" w:rsidR="003661C2" w:rsidRPr="003661C2" w:rsidRDefault="003661C2" w:rsidP="00221410">
                      <w:pPr>
                        <w:pStyle w:val="Paragraphedeliste"/>
                        <w:numPr>
                          <w:ilvl w:val="0"/>
                          <w:numId w:val="5"/>
                        </w:numPr>
                        <w:jc w:val="both"/>
                        <w:rPr>
                          <w:rFonts w:ascii="Abadi" w:hAnsi="Abadi"/>
                          <w:color w:val="F6E5C0"/>
                          <w:lang w:val="en-CA"/>
                        </w:rPr>
                      </w:pPr>
                      <w:r w:rsidRPr="003661C2">
                        <w:rPr>
                          <w:rFonts w:ascii="Abadi" w:hAnsi="Abadi"/>
                          <w:color w:val="F6E5C0"/>
                          <w:lang w:val="en-CA"/>
                        </w:rPr>
                        <w:t>Usage: Share your code with your audience via social media, blogs, emails, or any platform you use. Each time someone makes a purchase using your code, they’ll receive a discount, and you’ll earn a commission on that sale.</w:t>
                      </w:r>
                    </w:p>
                    <w:p w14:paraId="04037FE4" w14:textId="77777777" w:rsidR="003661C2" w:rsidRDefault="003661C2" w:rsidP="00221410">
                      <w:pPr>
                        <w:pStyle w:val="Paragraphedeliste"/>
                        <w:numPr>
                          <w:ilvl w:val="0"/>
                          <w:numId w:val="5"/>
                        </w:numPr>
                        <w:jc w:val="both"/>
                        <w:rPr>
                          <w:rFonts w:ascii="Abadi" w:hAnsi="Abadi"/>
                          <w:color w:val="F6E5C0"/>
                          <w:lang w:val="en-CA"/>
                        </w:rPr>
                      </w:pPr>
                      <w:r w:rsidRPr="003661C2">
                        <w:rPr>
                          <w:rFonts w:ascii="Abadi" w:hAnsi="Abadi"/>
                          <w:color w:val="F6E5C0"/>
                          <w:lang w:val="en-CA"/>
                        </w:rPr>
                        <w:t>Guidelines: While we encourage creativity in promoting your code, it’s important to adhere to our brand guidelines and ethical marketing practices. Ensure your promotions are honest and genuinely reflective of your experience with our products.</w:t>
                      </w:r>
                    </w:p>
                    <w:p w14:paraId="5A29A033" w14:textId="77777777" w:rsidR="00221410" w:rsidRDefault="00221410" w:rsidP="00221410">
                      <w:pPr>
                        <w:jc w:val="both"/>
                        <w:rPr>
                          <w:rFonts w:ascii="Abadi" w:hAnsi="Abadi"/>
                          <w:color w:val="F6E5C0"/>
                          <w:lang w:val="en-CA"/>
                        </w:rPr>
                      </w:pPr>
                    </w:p>
                    <w:p w14:paraId="5A344BF8" w14:textId="77777777" w:rsidR="00221410" w:rsidRDefault="00221410" w:rsidP="00270112">
                      <w:pPr>
                        <w:rPr>
                          <w:rFonts w:ascii="Abadi" w:hAnsi="Abadi"/>
                          <w:color w:val="F6E5C0"/>
                          <w:lang w:val="en-CA"/>
                        </w:rPr>
                      </w:pPr>
                    </w:p>
                    <w:p w14:paraId="519DAE61" w14:textId="77777777" w:rsidR="00270112" w:rsidRPr="00270112" w:rsidRDefault="00270112" w:rsidP="00270112">
                      <w:pPr>
                        <w:rPr>
                          <w:rFonts w:ascii="Abadi" w:hAnsi="Abadi"/>
                          <w:color w:val="FBECC1"/>
                          <w:lang w:val="en-US"/>
                        </w:rPr>
                      </w:pPr>
                    </w:p>
                    <w:p w14:paraId="50F6C2A0" w14:textId="77777777" w:rsidR="00270112" w:rsidRPr="00270112" w:rsidRDefault="00270112" w:rsidP="00270112">
                      <w:pPr>
                        <w:rPr>
                          <w:rFonts w:ascii="Abadi" w:hAnsi="Abadi"/>
                          <w:color w:val="FBECC1"/>
                          <w:lang w:val="en-US"/>
                        </w:rPr>
                      </w:pPr>
                      <w:r w:rsidRPr="00270112">
                        <w:rPr>
                          <w:rFonts w:ascii="Abadi" w:hAnsi="Abadi"/>
                          <w:color w:val="FBECC1"/>
                          <w:lang w:val="en-US"/>
                        </w:rPr>
                        <w:t>Tips for Maximizing Your Impact:</w:t>
                      </w:r>
                    </w:p>
                    <w:p w14:paraId="25955070" w14:textId="77777777" w:rsidR="00270112" w:rsidRPr="00270112" w:rsidRDefault="00270112" w:rsidP="00270112">
                      <w:pPr>
                        <w:pStyle w:val="Paragraphedeliste"/>
                        <w:numPr>
                          <w:ilvl w:val="0"/>
                          <w:numId w:val="7"/>
                        </w:numPr>
                        <w:rPr>
                          <w:rFonts w:ascii="Abadi" w:hAnsi="Abadi"/>
                          <w:color w:val="FBECC1"/>
                          <w:lang w:val="en-US"/>
                        </w:rPr>
                      </w:pPr>
                      <w:r w:rsidRPr="00270112">
                        <w:rPr>
                          <w:rFonts w:ascii="Abadi" w:hAnsi="Abadi"/>
                          <w:color w:val="FBECC1"/>
                          <w:lang w:val="en-US"/>
                        </w:rPr>
                        <w:t>Tag Us in Your Bio: Include your custom referral code in your social media bios and tag our official accounts. This makes it easy for your followers to see and use your code.</w:t>
                      </w:r>
                    </w:p>
                    <w:p w14:paraId="6C3BAA22" w14:textId="77777777" w:rsidR="00270112" w:rsidRPr="00270112" w:rsidRDefault="00270112" w:rsidP="00270112">
                      <w:pPr>
                        <w:pStyle w:val="Paragraphedeliste"/>
                        <w:numPr>
                          <w:ilvl w:val="0"/>
                          <w:numId w:val="7"/>
                        </w:numPr>
                        <w:rPr>
                          <w:rFonts w:ascii="Abadi" w:hAnsi="Abadi"/>
                          <w:color w:val="FBECC1"/>
                          <w:lang w:val="en-US"/>
                        </w:rPr>
                      </w:pPr>
                      <w:r w:rsidRPr="00270112">
                        <w:rPr>
                          <w:rFonts w:ascii="Abadi" w:hAnsi="Abadi"/>
                          <w:color w:val="FBECC1"/>
                          <w:lang w:val="en-US"/>
                        </w:rPr>
                        <w:t>Introduce Your Code Early: When you talk about our products, introduce your code right at the beginning. It reminds your audience they can benefit from a discount.</w:t>
                      </w:r>
                    </w:p>
                    <w:p w14:paraId="47FAC533" w14:textId="77777777" w:rsidR="00270112" w:rsidRPr="00270112" w:rsidRDefault="00270112" w:rsidP="00270112">
                      <w:pPr>
                        <w:pStyle w:val="Paragraphedeliste"/>
                        <w:numPr>
                          <w:ilvl w:val="0"/>
                          <w:numId w:val="7"/>
                        </w:numPr>
                        <w:rPr>
                          <w:rFonts w:ascii="Abadi" w:hAnsi="Abadi"/>
                          <w:color w:val="FBECC1"/>
                          <w:lang w:val="en-US"/>
                        </w:rPr>
                      </w:pPr>
                      <w:r w:rsidRPr="00270112">
                        <w:rPr>
                          <w:rFonts w:ascii="Abadi" w:hAnsi="Abadi"/>
                          <w:color w:val="FBECC1"/>
                          <w:lang w:val="en-US"/>
                        </w:rPr>
                        <w:t>Share Your Experiences: Use products yourself and share your authentic experiences. Personal testimonials are powerful.</w:t>
                      </w:r>
                    </w:p>
                    <w:p w14:paraId="7A6C1043" w14:textId="77777777" w:rsidR="00270112" w:rsidRPr="00270112" w:rsidRDefault="00270112" w:rsidP="00270112">
                      <w:pPr>
                        <w:pStyle w:val="Paragraphedeliste"/>
                        <w:numPr>
                          <w:ilvl w:val="0"/>
                          <w:numId w:val="7"/>
                        </w:numPr>
                        <w:rPr>
                          <w:rFonts w:ascii="Abadi" w:hAnsi="Abadi"/>
                          <w:color w:val="FBECC1"/>
                          <w:lang w:val="en-US"/>
                        </w:rPr>
                      </w:pPr>
                      <w:r w:rsidRPr="00270112">
                        <w:rPr>
                          <w:rFonts w:ascii="Abadi" w:hAnsi="Abadi"/>
                          <w:color w:val="FBECC1"/>
                          <w:lang w:val="en-US"/>
                        </w:rPr>
                        <w:t>Regular Updates: Keep your audience engaged with regular updates about our products, using your code as a consistent reminder.</w:t>
                      </w:r>
                    </w:p>
                    <w:p w14:paraId="1EB8D945" w14:textId="77777777" w:rsidR="00270112" w:rsidRPr="00270112" w:rsidRDefault="00270112" w:rsidP="00270112">
                      <w:pPr>
                        <w:pStyle w:val="Paragraphedeliste"/>
                        <w:numPr>
                          <w:ilvl w:val="0"/>
                          <w:numId w:val="7"/>
                        </w:numPr>
                        <w:rPr>
                          <w:rFonts w:ascii="Abadi" w:hAnsi="Abadi"/>
                          <w:color w:val="FBECC1"/>
                          <w:lang w:val="en-US"/>
                        </w:rPr>
                      </w:pPr>
                      <w:r w:rsidRPr="00270112">
                        <w:rPr>
                          <w:rFonts w:ascii="Abadi" w:hAnsi="Abadi"/>
                          <w:color w:val="FBECC1"/>
                          <w:lang w:val="en-US"/>
                        </w:rPr>
                        <w:t>Engage with Your Followers: Respond to questions and comments about the products. Genuine interactions can increase trust and drive more sales.</w:t>
                      </w:r>
                    </w:p>
                    <w:p w14:paraId="3473FA84" w14:textId="14CAB56D" w:rsidR="00270112" w:rsidRDefault="00270112" w:rsidP="00270112">
                      <w:pPr>
                        <w:pStyle w:val="Paragraphedeliste"/>
                        <w:numPr>
                          <w:ilvl w:val="0"/>
                          <w:numId w:val="7"/>
                        </w:numPr>
                        <w:rPr>
                          <w:rFonts w:ascii="Abadi" w:hAnsi="Abadi"/>
                          <w:color w:val="FBECC1"/>
                          <w:lang w:val="en-US"/>
                        </w:rPr>
                      </w:pPr>
                      <w:r w:rsidRPr="00270112">
                        <w:rPr>
                          <w:rFonts w:ascii="Abadi" w:hAnsi="Abadi"/>
                          <w:color w:val="FBECC1"/>
                          <w:lang w:val="en-US"/>
                        </w:rPr>
                        <w:t>Use Visuals: High-quality photos and videos showcasing our products can make your promotions more attractive and convincing.</w:t>
                      </w:r>
                    </w:p>
                    <w:p w14:paraId="4D08268D" w14:textId="63FC24E4" w:rsidR="00270112" w:rsidRDefault="00270112" w:rsidP="00270112">
                      <w:pPr>
                        <w:rPr>
                          <w:rFonts w:ascii="Abadi" w:hAnsi="Abadi"/>
                          <w:color w:val="FBECC1"/>
                          <w:lang w:val="en-US"/>
                        </w:rPr>
                      </w:pPr>
                      <w:r w:rsidRPr="00270112">
                        <w:rPr>
                          <w:rFonts w:ascii="Abadi" w:hAnsi="Abadi"/>
                          <w:color w:val="FBECC1"/>
                          <w:lang w:val="en-US"/>
                        </w:rPr>
                        <w:t>We are excited to see the creative ways you'll use your code to enhance your content and engage your</w:t>
                      </w:r>
                      <w:r>
                        <w:rPr>
                          <w:rFonts w:ascii="Abadi" w:hAnsi="Abadi"/>
                          <w:color w:val="FBECC1"/>
                          <w:lang w:val="en-US"/>
                        </w:rPr>
                        <w:t xml:space="preserve"> </w:t>
                      </w:r>
                      <w:r w:rsidRPr="00270112">
                        <w:rPr>
                          <w:rFonts w:ascii="Abadi" w:hAnsi="Abadi"/>
                          <w:color w:val="FBECC1"/>
                          <w:lang w:val="en-US"/>
                        </w:rPr>
                        <w:t>audience! Moreover, get more exposure to your page by being featured &amp; reposted on all our socials</w:t>
                      </w:r>
                      <w:r>
                        <w:rPr>
                          <w:rFonts w:ascii="Abadi" w:hAnsi="Abadi"/>
                          <w:color w:val="FBECC1"/>
                          <w:lang w:val="en-US"/>
                        </w:rPr>
                        <w:t xml:space="preserve"> </w:t>
                      </w:r>
                      <w:r w:rsidRPr="00270112">
                        <w:rPr>
                          <w:rFonts w:ascii="Abadi" w:hAnsi="Abadi"/>
                          <w:color w:val="FBECC1"/>
                          <w:lang w:val="en-US"/>
                        </w:rPr>
                        <w:t>by submitting your content</w:t>
                      </w:r>
                      <w:r>
                        <w:rPr>
                          <w:rFonts w:ascii="Abadi" w:hAnsi="Abadi"/>
                          <w:color w:val="FBECC1"/>
                          <w:lang w:val="en-US"/>
                        </w:rPr>
                        <w:t xml:space="preserve"> featuring our product</w:t>
                      </w:r>
                      <w:r w:rsidRPr="00270112">
                        <w:rPr>
                          <w:rFonts w:ascii="Abadi" w:hAnsi="Abadi"/>
                          <w:color w:val="FBECC1"/>
                          <w:lang w:val="en-US"/>
                        </w:rPr>
                        <w:t xml:space="preserve"> through the link below:</w:t>
                      </w:r>
                    </w:p>
                    <w:p w14:paraId="2E699F48" w14:textId="5B201E49" w:rsidR="00270112" w:rsidRPr="00270112" w:rsidRDefault="00270112" w:rsidP="00270112">
                      <w:pPr>
                        <w:spacing w:before="100" w:beforeAutospacing="1" w:after="100" w:afterAutospacing="1" w:line="240" w:lineRule="auto"/>
                        <w:jc w:val="center"/>
                        <w:rPr>
                          <w:rFonts w:ascii="Abadi" w:eastAsia="Times New Roman" w:hAnsi="Abadi" w:cs="Times New Roman"/>
                          <w:color w:val="FFFFFF" w:themeColor="background1"/>
                          <w:kern w:val="0"/>
                          <w:lang w:val="en-CA"/>
                          <w14:ligatures w14:val="none"/>
                        </w:rPr>
                      </w:pPr>
                      <w:r w:rsidRPr="009B51C4">
                        <w:rPr>
                          <w:rFonts w:ascii="Abadi" w:eastAsia="Times New Roman" w:hAnsi="Abadi" w:cs="Times New Roman"/>
                          <w:color w:val="FFFFFF" w:themeColor="background1"/>
                          <w:kern w:val="0"/>
                          <w:lang w:val="en-CA"/>
                          <w14:ligatures w14:val="none"/>
                        </w:rPr>
                        <w:t>https://forms.gle/YRnMxuJnz3pphQjL7</w:t>
                      </w:r>
                    </w:p>
                    <w:p w14:paraId="2D93B4E7" w14:textId="77777777" w:rsidR="00221410" w:rsidRPr="009B557C" w:rsidRDefault="00221410" w:rsidP="00221410">
                      <w:pPr>
                        <w:spacing w:before="100" w:beforeAutospacing="1" w:after="100" w:afterAutospacing="1" w:line="240" w:lineRule="auto"/>
                        <w:jc w:val="both"/>
                        <w:rPr>
                          <w:rFonts w:ascii="Abadi" w:eastAsia="Times New Roman" w:hAnsi="Abadi" w:cs="Times New Roman"/>
                          <w:kern w:val="0"/>
                          <w:lang w:val="en-CA"/>
                          <w14:ligatures w14:val="none"/>
                        </w:rPr>
                      </w:pPr>
                      <w:r w:rsidRPr="009B557C">
                        <w:rPr>
                          <w:rFonts w:ascii="Abadi" w:eastAsia="Times New Roman" w:hAnsi="Abadi" w:cs="Times New Roman"/>
                          <w:color w:val="FFEDBF"/>
                          <w:kern w:val="0"/>
                          <w:lang w:val="en-CA"/>
                          <w14:ligatures w14:val="none"/>
                        </w:rPr>
                        <w:t>We’re excited to see how you’ll make your mark. Welcome aboard, and let’s make it happen!</w:t>
                      </w:r>
                    </w:p>
                    <w:p w14:paraId="41425CB9" w14:textId="0D9E6FFF" w:rsidR="003661C2" w:rsidRPr="00270112" w:rsidRDefault="00221410" w:rsidP="00270112">
                      <w:pPr>
                        <w:spacing w:before="100" w:beforeAutospacing="1" w:after="100" w:afterAutospacing="1" w:line="240" w:lineRule="auto"/>
                        <w:jc w:val="both"/>
                        <w:rPr>
                          <w:rFonts w:ascii="Abadi" w:eastAsia="Times New Roman" w:hAnsi="Abadi" w:cs="Times New Roman"/>
                          <w:color w:val="FFFFFF" w:themeColor="background1"/>
                          <w:kern w:val="0"/>
                          <w:lang w:val="en-CA"/>
                          <w14:ligatures w14:val="none"/>
                        </w:rPr>
                      </w:pPr>
                      <w:r w:rsidRPr="009B557C">
                        <w:rPr>
                          <w:rFonts w:ascii="Abadi" w:eastAsia="Times New Roman" w:hAnsi="Abadi" w:cs="Times New Roman"/>
                          <w:color w:val="FFEDBF"/>
                          <w:kern w:val="0"/>
                          <w:lang w:val="en-CA"/>
                          <w14:ligatures w14:val="none"/>
                        </w:rPr>
                        <w:t>Again, welcome to our team!</w:t>
                      </w:r>
                    </w:p>
                  </w:txbxContent>
                </v:textbox>
                <w10:wrap anchorx="margin"/>
              </v:shape>
            </w:pict>
          </mc:Fallback>
        </mc:AlternateContent>
      </w:r>
      <w:r w:rsidR="008F5A4A">
        <w:rPr>
          <w:noProof/>
          <w:color w:val="F9E099"/>
        </w:rPr>
        <mc:AlternateContent>
          <mc:Choice Requires="wps">
            <w:drawing>
              <wp:anchor distT="0" distB="0" distL="114300" distR="114300" simplePos="0" relativeHeight="251660286" behindDoc="1" locked="0" layoutInCell="1" allowOverlap="1" wp14:anchorId="115BA5C8" wp14:editId="13EE646E">
                <wp:simplePos x="0" y="0"/>
                <wp:positionH relativeFrom="page">
                  <wp:align>right</wp:align>
                </wp:positionH>
                <wp:positionV relativeFrom="paragraph">
                  <wp:posOffset>-634111</wp:posOffset>
                </wp:positionV>
                <wp:extent cx="7797644" cy="10103278"/>
                <wp:effectExtent l="0" t="0" r="13335" b="12700"/>
                <wp:wrapNone/>
                <wp:docPr id="1301504671" name="Rectangle 11"/>
                <wp:cNvGraphicFramePr/>
                <a:graphic xmlns:a="http://schemas.openxmlformats.org/drawingml/2006/main">
                  <a:graphicData uri="http://schemas.microsoft.com/office/word/2010/wordprocessingShape">
                    <wps:wsp>
                      <wps:cNvSpPr/>
                      <wps:spPr>
                        <a:xfrm>
                          <a:off x="0" y="0"/>
                          <a:ext cx="7797644" cy="10103278"/>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574D90" id="Rectangle 11" o:spid="_x0000_s1026" style="position:absolute;margin-left:562.8pt;margin-top:-49.95pt;width:614pt;height:795.55pt;z-index:-25165619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" fillcolor="black [3213]" strokecolor="black [3213]" strokeweight="1pt">
                <w10:wrap anchorx="page"/>
              </v:rect>
            </w:pict>
          </mc:Fallback>
        </mc:AlternateContent>
      </w:r>
      <w:r w:rsidR="00221410" w:rsidRPr="003661C2">
        <w:rPr>
          <w:noProof/>
          <w:color w:val="F9E099"/>
        </w:rPr>
        <w:drawing>
          <wp:anchor distT="0" distB="0" distL="114300" distR="114300" simplePos="0" relativeHeight="251677696" behindDoc="1" locked="0" layoutInCell="1" allowOverlap="1" wp14:anchorId="7AF9B71E" wp14:editId="1D405E95">
            <wp:simplePos x="0" y="0"/>
            <wp:positionH relativeFrom="margin">
              <wp:posOffset>-936488</wp:posOffset>
            </wp:positionH>
            <wp:positionV relativeFrom="paragraph">
              <wp:posOffset>414308</wp:posOffset>
            </wp:positionV>
            <wp:extent cx="12657455" cy="11615420"/>
            <wp:effectExtent l="0" t="0" r="0" b="5080"/>
            <wp:wrapNone/>
            <wp:docPr id="1961621789" name="Picture 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12751" name="Picture 6" descr="A white letter on a black background&#10;&#10;Description automatically generated"/>
                    <pic:cNvPicPr>
                      <a:picLocks noChangeAspect="1" noChangeArrowheads="1"/>
                    </pic:cNvPicPr>
                  </pic:nvPicPr>
                  <pic:blipFill>
                    <a:blip r:embed="rId9">
                      <a:alphaModFix amt="20000"/>
                      <a:extLst>
                        <a:ext uri="{28A0092B-C50C-407E-A947-70E740481C1C}">
                          <a14:useLocalDpi xmlns:a14="http://schemas.microsoft.com/office/drawing/2010/main" val="0"/>
                        </a:ext>
                      </a:extLst>
                    </a:blip>
                    <a:srcRect/>
                    <a:stretch>
                      <a:fillRect/>
                    </a:stretch>
                  </pic:blipFill>
                  <pic:spPr bwMode="auto">
                    <a:xfrm>
                      <a:off x="0" y="0"/>
                      <a:ext cx="12657455" cy="11615420"/>
                    </a:xfrm>
                    <a:prstGeom prst="rect">
                      <a:avLst/>
                    </a:prstGeom>
                    <a:noFill/>
                  </pic:spPr>
                </pic:pic>
              </a:graphicData>
            </a:graphic>
            <wp14:sizeRelH relativeFrom="margin">
              <wp14:pctWidth>0</wp14:pctWidth>
            </wp14:sizeRelH>
            <wp14:sizeRelV relativeFrom="margin">
              <wp14:pctHeight>0</wp14:pctHeight>
            </wp14:sizeRelV>
          </wp:anchor>
        </w:drawing>
      </w:r>
    </w:p>
    <w:p w14:paraId="35DC93C7" w14:textId="211D8E83" w:rsidR="00FF1F39" w:rsidRPr="003661C2" w:rsidRDefault="00FF1F39" w:rsidP="003661C2">
      <w:pPr>
        <w:rPr>
          <w:color w:val="F9E099"/>
          <w:lang w:val="en-CA"/>
        </w:rPr>
      </w:pPr>
    </w:p>
    <w:p w14:paraId="1D24844C" w14:textId="3AE3C2FF" w:rsidR="00FF1F39" w:rsidRPr="003661C2" w:rsidRDefault="00FF1F39" w:rsidP="003661C2">
      <w:pPr>
        <w:rPr>
          <w:color w:val="F9E099"/>
          <w:lang w:val="en-CA"/>
        </w:rPr>
      </w:pPr>
    </w:p>
    <w:p w14:paraId="59517D0D" w14:textId="4664D750" w:rsidR="00FF1F39" w:rsidRPr="003661C2" w:rsidRDefault="00FF1F39" w:rsidP="003661C2">
      <w:pPr>
        <w:rPr>
          <w:color w:val="F9E099"/>
          <w:lang w:val="en-CA"/>
        </w:rPr>
      </w:pPr>
    </w:p>
    <w:p w14:paraId="30D7B26C" w14:textId="489A2143" w:rsidR="00FF1F39" w:rsidRPr="003661C2" w:rsidRDefault="00FF1F39" w:rsidP="003661C2">
      <w:pPr>
        <w:rPr>
          <w:color w:val="F9E099"/>
          <w:lang w:val="en-CA"/>
        </w:rPr>
      </w:pPr>
    </w:p>
    <w:p w14:paraId="0055C3BA" w14:textId="405D4673" w:rsidR="009B557C" w:rsidRPr="003661C2" w:rsidRDefault="009B557C" w:rsidP="003661C2">
      <w:pPr>
        <w:rPr>
          <w:color w:val="F9E099"/>
          <w:lang w:val="en-CA"/>
        </w:rPr>
      </w:pPr>
    </w:p>
    <w:p w14:paraId="0E80F055" w14:textId="14DFDBAE" w:rsidR="009B557C" w:rsidRPr="003661C2" w:rsidRDefault="009B557C" w:rsidP="003661C2">
      <w:pPr>
        <w:rPr>
          <w:color w:val="F9E099"/>
          <w:lang w:val="en-CA"/>
        </w:rPr>
      </w:pPr>
    </w:p>
    <w:p w14:paraId="5DCF1B74" w14:textId="7A28265D" w:rsidR="009B557C" w:rsidRPr="003661C2" w:rsidRDefault="009B557C" w:rsidP="003661C2">
      <w:pPr>
        <w:rPr>
          <w:color w:val="F9E099"/>
          <w:lang w:val="en-CA"/>
        </w:rPr>
      </w:pPr>
    </w:p>
    <w:p w14:paraId="28C82AD6" w14:textId="20236807" w:rsidR="009B557C" w:rsidRPr="003661C2" w:rsidRDefault="00270112" w:rsidP="003661C2">
      <w:pPr>
        <w:rPr>
          <w:color w:val="F9E099"/>
          <w:lang w:val="en-CA"/>
        </w:rPr>
      </w:pPr>
      <w:r>
        <w:rPr>
          <w:noProof/>
          <w:color w:val="F9E099"/>
          <w:lang w:val="en-CA"/>
        </w:rPr>
        <mc:AlternateContent>
          <mc:Choice Requires="wps">
            <w:drawing>
              <wp:anchor distT="0" distB="0" distL="114300" distR="114300" simplePos="0" relativeHeight="251679744" behindDoc="0" locked="0" layoutInCell="1" allowOverlap="1" wp14:anchorId="76552215" wp14:editId="095A9E3D">
                <wp:simplePos x="0" y="0"/>
                <wp:positionH relativeFrom="margin">
                  <wp:align>center</wp:align>
                </wp:positionH>
                <wp:positionV relativeFrom="paragraph">
                  <wp:posOffset>55245</wp:posOffset>
                </wp:positionV>
                <wp:extent cx="2269755" cy="543412"/>
                <wp:effectExtent l="19050" t="19050" r="16510" b="28575"/>
                <wp:wrapNone/>
                <wp:docPr id="1440699066" name="Rectangle: Rounded Corners 10"/>
                <wp:cNvGraphicFramePr/>
                <a:graphic xmlns:a="http://schemas.openxmlformats.org/drawingml/2006/main">
                  <a:graphicData uri="http://schemas.microsoft.com/office/word/2010/wordprocessingShape">
                    <wps:wsp>
                      <wps:cNvSpPr/>
                      <wps:spPr>
                        <a:xfrm>
                          <a:off x="0" y="0"/>
                          <a:ext cx="2269755" cy="543412"/>
                        </a:xfrm>
                        <a:prstGeom prst="roundRect">
                          <a:avLst/>
                        </a:prstGeom>
                        <a:solidFill>
                          <a:schemeClr val="bg1"/>
                        </a:solidFill>
                        <a:ln w="38100">
                          <a:solidFill>
                            <a:srgbClr val="F9E0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AD272C" w14:textId="5586BB08" w:rsidR="00221410" w:rsidRPr="007513E1" w:rsidRDefault="007513E1" w:rsidP="00221410">
                            <w:pPr>
                              <w:jc w:val="center"/>
                              <w:rPr>
                                <w:rFonts w:ascii="Avenir Next LT Pro Light" w:hAnsi="Avenir Next LT Pro Light"/>
                                <w:color w:val="000000" w:themeColor="text1"/>
                                <w:sz w:val="44"/>
                                <w:szCs w:val="44"/>
                              </w:rPr>
                            </w:pPr>
                            <w:r>
                              <w:rPr>
                                <w:rFonts w:ascii="Avenir Next LT Pro Light" w:hAnsi="Avenir Next LT Pro Light"/>
                                <w:color w:val="000000" w:themeColor="text1"/>
                                <w:sz w:val="44"/>
                                <w:szCs w:val="44"/>
                              </w:rPr>
                              <w:t>CODE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52215" id="Rectangle: Rounded Corners 10" o:spid="_x0000_s1029" style="position:absolute;margin-left:0;margin-top:4.35pt;width:178.7pt;height:42.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" fillcolor="white [3212]" strokecolor="#f9e099" strokeweight="3pt">
                <v:stroke joinstyle="miter"/>
                <v:textbox>
                  <w:txbxContent>
                    <w:p w14:paraId="52AD272C" w14:textId="5586BB08" w:rsidR="00221410" w:rsidRPr="007513E1" w:rsidRDefault="007513E1" w:rsidP="00221410">
                      <w:pPr>
                        <w:jc w:val="center"/>
                        <w:rPr>
                          <w:rFonts w:ascii="Avenir Next LT Pro Light" w:hAnsi="Avenir Next LT Pro Light"/>
                          <w:color w:val="000000" w:themeColor="text1"/>
                          <w:sz w:val="44"/>
                          <w:szCs w:val="44"/>
                        </w:rPr>
                      </w:pPr>
                      <w:r>
                        <w:rPr>
                          <w:rFonts w:ascii="Avenir Next LT Pro Light" w:hAnsi="Avenir Next LT Pro Light"/>
                          <w:color w:val="000000" w:themeColor="text1"/>
                          <w:sz w:val="44"/>
                          <w:szCs w:val="44"/>
                        </w:rPr>
                        <w:t>CODE10</w:t>
                      </w:r>
                    </w:p>
                  </w:txbxContent>
                </v:textbox>
                <w10:wrap anchorx="margin"/>
              </v:roundrect>
            </w:pict>
          </mc:Fallback>
        </mc:AlternateContent>
      </w:r>
    </w:p>
    <w:p w14:paraId="4417A61E" w14:textId="28ECD13A" w:rsidR="009B557C" w:rsidRPr="003661C2" w:rsidRDefault="009B557C" w:rsidP="003661C2">
      <w:pPr>
        <w:rPr>
          <w:color w:val="F9E099"/>
          <w:lang w:val="en-CA"/>
        </w:rPr>
      </w:pPr>
    </w:p>
    <w:p w14:paraId="479A49DF" w14:textId="29721916" w:rsidR="009B557C" w:rsidRPr="003661C2" w:rsidRDefault="009B557C" w:rsidP="003661C2">
      <w:pPr>
        <w:rPr>
          <w:color w:val="F9E099"/>
          <w:lang w:val="en-CA"/>
        </w:rPr>
      </w:pPr>
    </w:p>
    <w:p w14:paraId="6D762063" w14:textId="186DE4E9" w:rsidR="009B557C" w:rsidRPr="003661C2" w:rsidRDefault="009B557C" w:rsidP="003661C2">
      <w:pPr>
        <w:rPr>
          <w:color w:val="F9E099"/>
          <w:lang w:val="en-CA"/>
        </w:rPr>
      </w:pPr>
    </w:p>
    <w:p w14:paraId="19878D15" w14:textId="1A554D18" w:rsidR="009B557C" w:rsidRPr="003661C2" w:rsidRDefault="009B557C" w:rsidP="003661C2">
      <w:pPr>
        <w:rPr>
          <w:color w:val="F9E099"/>
          <w:lang w:val="en-CA"/>
        </w:rPr>
      </w:pPr>
    </w:p>
    <w:p w14:paraId="1E4FA7CC" w14:textId="74CE2841" w:rsidR="009B557C" w:rsidRPr="003661C2" w:rsidRDefault="009B557C" w:rsidP="003661C2">
      <w:pPr>
        <w:rPr>
          <w:color w:val="F9E099"/>
          <w:lang w:val="en-CA"/>
        </w:rPr>
      </w:pPr>
    </w:p>
    <w:p w14:paraId="1DC87E32" w14:textId="77777777" w:rsidR="009B557C" w:rsidRPr="003661C2" w:rsidRDefault="009B557C" w:rsidP="003661C2">
      <w:pPr>
        <w:rPr>
          <w:color w:val="F9E099"/>
          <w:lang w:val="en-CA"/>
        </w:rPr>
      </w:pPr>
    </w:p>
    <w:p w14:paraId="5A4EDEF5" w14:textId="3452021D" w:rsidR="009B557C" w:rsidRPr="003661C2" w:rsidRDefault="009B557C" w:rsidP="003661C2">
      <w:pPr>
        <w:rPr>
          <w:color w:val="F9E099"/>
          <w:lang w:val="en-CA"/>
        </w:rPr>
      </w:pPr>
    </w:p>
    <w:p w14:paraId="1AE253D5" w14:textId="51BF411A" w:rsidR="009B557C" w:rsidRPr="003661C2" w:rsidRDefault="009B557C" w:rsidP="003661C2">
      <w:pPr>
        <w:rPr>
          <w:color w:val="F9E099"/>
          <w:lang w:val="en-CA"/>
        </w:rPr>
      </w:pPr>
    </w:p>
    <w:p w14:paraId="3DED44E6" w14:textId="323AD769" w:rsidR="009B557C" w:rsidRPr="003661C2" w:rsidRDefault="009B557C" w:rsidP="003661C2">
      <w:pPr>
        <w:rPr>
          <w:color w:val="F9E099"/>
          <w:lang w:val="en-CA"/>
        </w:rPr>
      </w:pPr>
    </w:p>
    <w:p w14:paraId="02EB9C83" w14:textId="0936E642" w:rsidR="009B557C" w:rsidRPr="003661C2" w:rsidRDefault="009B557C" w:rsidP="003661C2">
      <w:pPr>
        <w:rPr>
          <w:color w:val="F9E099"/>
          <w:lang w:val="en-CA"/>
        </w:rPr>
      </w:pPr>
    </w:p>
    <w:p w14:paraId="63E6373A" w14:textId="1DC96023" w:rsidR="009B557C" w:rsidRPr="003661C2" w:rsidRDefault="009B557C" w:rsidP="003661C2">
      <w:pPr>
        <w:rPr>
          <w:color w:val="F9E099"/>
          <w:lang w:val="en-CA"/>
        </w:rPr>
      </w:pPr>
    </w:p>
    <w:p w14:paraId="1730C6E9" w14:textId="6437BD0B" w:rsidR="009B557C" w:rsidRPr="003661C2" w:rsidRDefault="009B557C" w:rsidP="003661C2">
      <w:pPr>
        <w:rPr>
          <w:color w:val="F9E099"/>
          <w:lang w:val="en-CA"/>
        </w:rPr>
      </w:pPr>
    </w:p>
    <w:p w14:paraId="7EC6ED5E" w14:textId="5A3D04C0" w:rsidR="009B557C" w:rsidRPr="003661C2" w:rsidRDefault="009B557C" w:rsidP="003661C2">
      <w:pPr>
        <w:rPr>
          <w:color w:val="F9E099"/>
          <w:lang w:val="en-CA"/>
        </w:rPr>
      </w:pPr>
    </w:p>
    <w:p w14:paraId="357DA8ED" w14:textId="17562030" w:rsidR="009B557C" w:rsidRPr="003661C2" w:rsidRDefault="009B557C" w:rsidP="003661C2">
      <w:pPr>
        <w:rPr>
          <w:color w:val="F9E099"/>
          <w:lang w:val="en-CA"/>
        </w:rPr>
      </w:pPr>
    </w:p>
    <w:p w14:paraId="4472AEAE" w14:textId="391FF081" w:rsidR="009B557C" w:rsidRPr="003661C2" w:rsidRDefault="009B557C" w:rsidP="003661C2">
      <w:pPr>
        <w:rPr>
          <w:color w:val="F9E099"/>
          <w:lang w:val="en-CA"/>
        </w:rPr>
      </w:pPr>
    </w:p>
    <w:p w14:paraId="7B8248A4" w14:textId="6A4BB403" w:rsidR="009B557C" w:rsidRPr="003661C2" w:rsidRDefault="009B557C" w:rsidP="003661C2">
      <w:pPr>
        <w:rPr>
          <w:color w:val="F9E099"/>
          <w:lang w:val="en-CA"/>
        </w:rPr>
      </w:pPr>
    </w:p>
    <w:p w14:paraId="3D9475AE" w14:textId="7545B738" w:rsidR="009B557C" w:rsidRPr="003661C2" w:rsidRDefault="008F5A4A" w:rsidP="003661C2">
      <w:pPr>
        <w:rPr>
          <w:color w:val="F9E099"/>
        </w:rPr>
      </w:pPr>
      <w:r w:rsidRPr="003661C2">
        <w:rPr>
          <w:noProof/>
          <w:color w:val="F9E099"/>
        </w:rPr>
        <mc:AlternateContent>
          <mc:Choice Requires="wps">
            <w:drawing>
              <wp:anchor distT="0" distB="0" distL="114300" distR="114300" simplePos="0" relativeHeight="251682816" behindDoc="0" locked="0" layoutInCell="1" allowOverlap="1" wp14:anchorId="1355D32D" wp14:editId="5508E52B">
                <wp:simplePos x="0" y="0"/>
                <wp:positionH relativeFrom="margin">
                  <wp:align>right</wp:align>
                </wp:positionH>
                <wp:positionV relativeFrom="paragraph">
                  <wp:posOffset>472957</wp:posOffset>
                </wp:positionV>
                <wp:extent cx="2715768" cy="548640"/>
                <wp:effectExtent l="0" t="0" r="0" b="3810"/>
                <wp:wrapNone/>
                <wp:docPr id="99743028" name="Text Box 5"/>
                <wp:cNvGraphicFramePr/>
                <a:graphic xmlns:a="http://schemas.openxmlformats.org/drawingml/2006/main">
                  <a:graphicData uri="http://schemas.microsoft.com/office/word/2010/wordprocessingShape">
                    <wps:wsp>
                      <wps:cNvSpPr txBox="1"/>
                      <wps:spPr>
                        <a:xfrm>
                          <a:off x="0" y="0"/>
                          <a:ext cx="2715768" cy="548640"/>
                        </a:xfrm>
                        <a:prstGeom prst="rect">
                          <a:avLst/>
                        </a:prstGeom>
                        <a:noFill/>
                        <a:ln w="6350">
                          <a:noFill/>
                        </a:ln>
                      </wps:spPr>
                      <wps:txbx>
                        <w:txbxContent>
                          <w:p w14:paraId="10037795" w14:textId="77777777" w:rsidR="008F5A4A" w:rsidRPr="008F5A4A" w:rsidRDefault="008F5A4A" w:rsidP="008F5A4A">
                            <w:pPr>
                              <w:rPr>
                                <w:rFonts w:ascii="Cochocib Script Latin Pro" w:hAnsi="Cochocib Script Latin Pro"/>
                                <w:b/>
                                <w:bCs/>
                                <w:color w:val="F9E099"/>
                                <w:sz w:val="56"/>
                                <w:szCs w:val="56"/>
                              </w:rPr>
                            </w:pPr>
                            <w:r w:rsidRPr="008F5A4A">
                              <w:rPr>
                                <w:rFonts w:ascii="Cochocib Script Latin Pro" w:hAnsi="Cochocib Script Latin Pro"/>
                                <w:b/>
                                <w:bCs/>
                                <w:color w:val="F9E099"/>
                                <w:sz w:val="56"/>
                                <w:szCs w:val="56"/>
                              </w:rPr>
                              <w:t>BL4CKOUT L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5D32D" id="_x0000_s1030" type="#_x0000_t202" style="position:absolute;margin-left:162.65pt;margin-top:37.25pt;width:213.85pt;height:43.2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" filled="f" stroked="f" strokeweight=".5pt">
                <v:textbox>
                  <w:txbxContent>
                    <w:p w14:paraId="10037795" w14:textId="77777777" w:rsidR="008F5A4A" w:rsidRPr="008F5A4A" w:rsidRDefault="008F5A4A" w:rsidP="008F5A4A">
                      <w:pPr>
                        <w:rPr>
                          <w:rFonts w:ascii="Cochocib Script Latin Pro" w:hAnsi="Cochocib Script Latin Pro"/>
                          <w:b/>
                          <w:bCs/>
                          <w:color w:val="F9E099"/>
                          <w:sz w:val="56"/>
                          <w:szCs w:val="56"/>
                        </w:rPr>
                      </w:pPr>
                      <w:r w:rsidRPr="008F5A4A">
                        <w:rPr>
                          <w:rFonts w:ascii="Cochocib Script Latin Pro" w:hAnsi="Cochocib Script Latin Pro"/>
                          <w:b/>
                          <w:bCs/>
                          <w:color w:val="F9E099"/>
                          <w:sz w:val="56"/>
                          <w:szCs w:val="56"/>
                        </w:rPr>
                        <w:t>BL4CKOUT LABS</w:t>
                      </w:r>
                    </w:p>
                  </w:txbxContent>
                </v:textbox>
                <w10:wrap anchorx="margin"/>
              </v:shape>
            </w:pict>
          </mc:Fallback>
        </mc:AlternateContent>
      </w:r>
    </w:p>
    <w:sectPr w:rsidR="009B557C" w:rsidRPr="003661C2" w:rsidSect="009B557C">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3158" w14:textId="77777777" w:rsidR="00173ED5" w:rsidRDefault="00173ED5" w:rsidP="0061242E">
      <w:pPr>
        <w:spacing w:after="0" w:line="240" w:lineRule="auto"/>
      </w:pPr>
      <w:r>
        <w:separator/>
      </w:r>
    </w:p>
  </w:endnote>
  <w:endnote w:type="continuationSeparator" w:id="0">
    <w:p w14:paraId="0CE0A693" w14:textId="77777777" w:rsidR="00173ED5" w:rsidRDefault="00173ED5" w:rsidP="0061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Lucida Handwriting">
    <w:panose1 w:val="03010101010101010101"/>
    <w:charset w:val="00"/>
    <w:family w:val="script"/>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Avenir Next LT Pro Light">
    <w:charset w:val="00"/>
    <w:family w:val="swiss"/>
    <w:pitch w:val="variable"/>
    <w:sig w:usb0="A00000EF" w:usb1="5000204B" w:usb2="00000000" w:usb3="00000000" w:csb0="00000093" w:csb1="00000000"/>
  </w:font>
  <w:font w:name="Cochocib Script Latin Pro">
    <w:charset w:val="00"/>
    <w:family w:val="auto"/>
    <w:pitch w:val="variable"/>
    <w:sig w:usb0="A00000AF" w:usb1="5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9B31" w14:textId="77777777" w:rsidR="00173ED5" w:rsidRDefault="00173ED5" w:rsidP="0061242E">
      <w:pPr>
        <w:spacing w:after="0" w:line="240" w:lineRule="auto"/>
      </w:pPr>
      <w:r>
        <w:separator/>
      </w:r>
    </w:p>
  </w:footnote>
  <w:footnote w:type="continuationSeparator" w:id="0">
    <w:p w14:paraId="46AED6A7" w14:textId="77777777" w:rsidR="00173ED5" w:rsidRDefault="00173ED5" w:rsidP="00612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1B00" w14:textId="4BF99448" w:rsidR="0061242E" w:rsidRDefault="0061242E" w:rsidP="0061242E">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F91"/>
    <w:multiLevelType w:val="hybridMultilevel"/>
    <w:tmpl w:val="4A58A6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E564DB"/>
    <w:multiLevelType w:val="multilevel"/>
    <w:tmpl w:val="E1AC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10F0F"/>
    <w:multiLevelType w:val="multilevel"/>
    <w:tmpl w:val="B7E4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CE6839"/>
    <w:multiLevelType w:val="multilevel"/>
    <w:tmpl w:val="48904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CB47C0"/>
    <w:multiLevelType w:val="hybridMultilevel"/>
    <w:tmpl w:val="B28AE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705408A9"/>
    <w:multiLevelType w:val="multilevel"/>
    <w:tmpl w:val="E4A0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F1648C"/>
    <w:multiLevelType w:val="hybridMultilevel"/>
    <w:tmpl w:val="501A6A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41088664">
    <w:abstractNumId w:val="3"/>
  </w:num>
  <w:num w:numId="2" w16cid:durableId="421804128">
    <w:abstractNumId w:val="2"/>
  </w:num>
  <w:num w:numId="3" w16cid:durableId="183135307">
    <w:abstractNumId w:val="5"/>
  </w:num>
  <w:num w:numId="4" w16cid:durableId="344982190">
    <w:abstractNumId w:val="6"/>
  </w:num>
  <w:num w:numId="5" w16cid:durableId="1186292487">
    <w:abstractNumId w:val="4"/>
  </w:num>
  <w:num w:numId="6" w16cid:durableId="108086664">
    <w:abstractNumId w:val="1"/>
  </w:num>
  <w:num w:numId="7" w16cid:durableId="1670713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57C"/>
    <w:rsid w:val="00022958"/>
    <w:rsid w:val="000E10DA"/>
    <w:rsid w:val="00173ED5"/>
    <w:rsid w:val="00221410"/>
    <w:rsid w:val="00270112"/>
    <w:rsid w:val="003661C2"/>
    <w:rsid w:val="00372B7B"/>
    <w:rsid w:val="00413EAE"/>
    <w:rsid w:val="0061242E"/>
    <w:rsid w:val="006159E5"/>
    <w:rsid w:val="006D6D9D"/>
    <w:rsid w:val="007513E1"/>
    <w:rsid w:val="007E1367"/>
    <w:rsid w:val="008F5A4A"/>
    <w:rsid w:val="00926AFE"/>
    <w:rsid w:val="009A1E72"/>
    <w:rsid w:val="009B51C4"/>
    <w:rsid w:val="009B557C"/>
    <w:rsid w:val="00B600AA"/>
    <w:rsid w:val="00D3437F"/>
    <w:rsid w:val="00F60DB3"/>
    <w:rsid w:val="00FF1F39"/>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7F06"/>
  <w15:chartTrackingRefBased/>
  <w15:docId w15:val="{204EC8A3-228A-44F7-9F18-6311FDC2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112"/>
  </w:style>
  <w:style w:type="paragraph" w:styleId="Titre1">
    <w:name w:val="heading 1"/>
    <w:basedOn w:val="Normal"/>
    <w:next w:val="Normal"/>
    <w:link w:val="Titre1Car"/>
    <w:uiPriority w:val="9"/>
    <w:qFormat/>
    <w:rsid w:val="009B55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B55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B557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9B557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B557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B557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B557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B557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B557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557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B557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B557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9B557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B557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B557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B557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B557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B557C"/>
    <w:rPr>
      <w:rFonts w:eastAsiaTheme="majorEastAsia" w:cstheme="majorBidi"/>
      <w:color w:val="272727" w:themeColor="text1" w:themeTint="D8"/>
    </w:rPr>
  </w:style>
  <w:style w:type="paragraph" w:styleId="Titre">
    <w:name w:val="Title"/>
    <w:basedOn w:val="Normal"/>
    <w:next w:val="Normal"/>
    <w:link w:val="TitreCar"/>
    <w:uiPriority w:val="10"/>
    <w:qFormat/>
    <w:rsid w:val="009B55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B557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B557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B557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B557C"/>
    <w:pPr>
      <w:spacing w:before="160"/>
      <w:jc w:val="center"/>
    </w:pPr>
    <w:rPr>
      <w:i/>
      <w:iCs/>
      <w:color w:val="404040" w:themeColor="text1" w:themeTint="BF"/>
    </w:rPr>
  </w:style>
  <w:style w:type="character" w:customStyle="1" w:styleId="CitationCar">
    <w:name w:val="Citation Car"/>
    <w:basedOn w:val="Policepardfaut"/>
    <w:link w:val="Citation"/>
    <w:uiPriority w:val="29"/>
    <w:rsid w:val="009B557C"/>
    <w:rPr>
      <w:i/>
      <w:iCs/>
      <w:color w:val="404040" w:themeColor="text1" w:themeTint="BF"/>
    </w:rPr>
  </w:style>
  <w:style w:type="paragraph" w:styleId="Paragraphedeliste">
    <w:name w:val="List Paragraph"/>
    <w:basedOn w:val="Normal"/>
    <w:uiPriority w:val="34"/>
    <w:qFormat/>
    <w:rsid w:val="009B557C"/>
    <w:pPr>
      <w:ind w:left="720"/>
      <w:contextualSpacing/>
    </w:pPr>
  </w:style>
  <w:style w:type="character" w:styleId="Accentuationintense">
    <w:name w:val="Intense Emphasis"/>
    <w:basedOn w:val="Policepardfaut"/>
    <w:uiPriority w:val="21"/>
    <w:qFormat/>
    <w:rsid w:val="009B557C"/>
    <w:rPr>
      <w:i/>
      <w:iCs/>
      <w:color w:val="0F4761" w:themeColor="accent1" w:themeShade="BF"/>
    </w:rPr>
  </w:style>
  <w:style w:type="paragraph" w:styleId="Citationintense">
    <w:name w:val="Intense Quote"/>
    <w:basedOn w:val="Normal"/>
    <w:next w:val="Normal"/>
    <w:link w:val="CitationintenseCar"/>
    <w:uiPriority w:val="30"/>
    <w:qFormat/>
    <w:rsid w:val="009B55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B557C"/>
    <w:rPr>
      <w:i/>
      <w:iCs/>
      <w:color w:val="0F4761" w:themeColor="accent1" w:themeShade="BF"/>
    </w:rPr>
  </w:style>
  <w:style w:type="character" w:styleId="Rfrenceintense">
    <w:name w:val="Intense Reference"/>
    <w:basedOn w:val="Policepardfaut"/>
    <w:uiPriority w:val="32"/>
    <w:qFormat/>
    <w:rsid w:val="009B557C"/>
    <w:rPr>
      <w:b/>
      <w:bCs/>
      <w:smallCaps/>
      <w:color w:val="0F4761" w:themeColor="accent1" w:themeShade="BF"/>
      <w:spacing w:val="5"/>
    </w:rPr>
  </w:style>
  <w:style w:type="paragraph" w:styleId="NormalWeb">
    <w:name w:val="Normal (Web)"/>
    <w:basedOn w:val="Normal"/>
    <w:uiPriority w:val="99"/>
    <w:semiHidden/>
    <w:unhideWhenUsed/>
    <w:rsid w:val="009B557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En-tte">
    <w:name w:val="header"/>
    <w:basedOn w:val="Normal"/>
    <w:link w:val="En-tteCar"/>
    <w:uiPriority w:val="99"/>
    <w:unhideWhenUsed/>
    <w:rsid w:val="0061242E"/>
    <w:pPr>
      <w:tabs>
        <w:tab w:val="center" w:pos="4680"/>
        <w:tab w:val="right" w:pos="9360"/>
      </w:tabs>
      <w:spacing w:after="0" w:line="240" w:lineRule="auto"/>
    </w:pPr>
  </w:style>
  <w:style w:type="character" w:customStyle="1" w:styleId="En-tteCar">
    <w:name w:val="En-tête Car"/>
    <w:basedOn w:val="Policepardfaut"/>
    <w:link w:val="En-tte"/>
    <w:uiPriority w:val="99"/>
    <w:rsid w:val="0061242E"/>
  </w:style>
  <w:style w:type="paragraph" w:styleId="Pieddepage">
    <w:name w:val="footer"/>
    <w:basedOn w:val="Normal"/>
    <w:link w:val="PieddepageCar"/>
    <w:uiPriority w:val="99"/>
    <w:unhideWhenUsed/>
    <w:rsid w:val="0061242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1242E"/>
  </w:style>
  <w:style w:type="character" w:styleId="lev">
    <w:name w:val="Strong"/>
    <w:basedOn w:val="Policepardfaut"/>
    <w:uiPriority w:val="22"/>
    <w:qFormat/>
    <w:rsid w:val="003661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063198">
      <w:bodyDiv w:val="1"/>
      <w:marLeft w:val="0"/>
      <w:marRight w:val="0"/>
      <w:marTop w:val="0"/>
      <w:marBottom w:val="0"/>
      <w:divBdr>
        <w:top w:val="none" w:sz="0" w:space="0" w:color="auto"/>
        <w:left w:val="none" w:sz="0" w:space="0" w:color="auto"/>
        <w:bottom w:val="none" w:sz="0" w:space="0" w:color="auto"/>
        <w:right w:val="none" w:sz="0" w:space="0" w:color="auto"/>
      </w:divBdr>
    </w:div>
    <w:div w:id="1167669487">
      <w:bodyDiv w:val="1"/>
      <w:marLeft w:val="0"/>
      <w:marRight w:val="0"/>
      <w:marTop w:val="0"/>
      <w:marBottom w:val="0"/>
      <w:divBdr>
        <w:top w:val="none" w:sz="0" w:space="0" w:color="auto"/>
        <w:left w:val="none" w:sz="0" w:space="0" w:color="auto"/>
        <w:bottom w:val="none" w:sz="0" w:space="0" w:color="auto"/>
        <w:right w:val="none" w:sz="0" w:space="0" w:color="auto"/>
      </w:divBdr>
    </w:div>
    <w:div w:id="1853569746">
      <w:bodyDiv w:val="1"/>
      <w:marLeft w:val="0"/>
      <w:marRight w:val="0"/>
      <w:marTop w:val="0"/>
      <w:marBottom w:val="0"/>
      <w:divBdr>
        <w:top w:val="none" w:sz="0" w:space="0" w:color="auto"/>
        <w:left w:val="none" w:sz="0" w:space="0" w:color="auto"/>
        <w:bottom w:val="none" w:sz="0" w:space="0" w:color="auto"/>
        <w:right w:val="none" w:sz="0" w:space="0" w:color="auto"/>
      </w:divBdr>
    </w:div>
    <w:div w:id="1969050856">
      <w:bodyDiv w:val="1"/>
      <w:marLeft w:val="0"/>
      <w:marRight w:val="0"/>
      <w:marTop w:val="0"/>
      <w:marBottom w:val="0"/>
      <w:divBdr>
        <w:top w:val="none" w:sz="0" w:space="0" w:color="auto"/>
        <w:left w:val="none" w:sz="0" w:space="0" w:color="auto"/>
        <w:bottom w:val="none" w:sz="0" w:space="0" w:color="auto"/>
        <w:right w:val="none" w:sz="0" w:space="0" w:color="auto"/>
      </w:divBdr>
      <w:divsChild>
        <w:div w:id="1323049335">
          <w:marLeft w:val="0"/>
          <w:marRight w:val="0"/>
          <w:marTop w:val="0"/>
          <w:marBottom w:val="0"/>
          <w:divBdr>
            <w:top w:val="none" w:sz="0" w:space="0" w:color="auto"/>
            <w:left w:val="none" w:sz="0" w:space="0" w:color="auto"/>
            <w:bottom w:val="none" w:sz="0" w:space="0" w:color="auto"/>
            <w:right w:val="none" w:sz="0" w:space="0" w:color="auto"/>
          </w:divBdr>
        </w:div>
      </w:divsChild>
    </w:div>
    <w:div w:id="2018116816">
      <w:bodyDiv w:val="1"/>
      <w:marLeft w:val="0"/>
      <w:marRight w:val="0"/>
      <w:marTop w:val="0"/>
      <w:marBottom w:val="0"/>
      <w:divBdr>
        <w:top w:val="none" w:sz="0" w:space="0" w:color="auto"/>
        <w:left w:val="none" w:sz="0" w:space="0" w:color="auto"/>
        <w:bottom w:val="none" w:sz="0" w:space="0" w:color="auto"/>
        <w:right w:val="none" w:sz="0" w:space="0" w:color="auto"/>
      </w:divBdr>
      <w:divsChild>
        <w:div w:id="1862696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0F5F-F67A-493B-A9AB-3206F115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Words>
  <Characters>66</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Ic JH</dc:creator>
  <cp:keywords/>
  <dc:description/>
  <cp:lastModifiedBy>Hu Ic JH</cp:lastModifiedBy>
  <cp:revision>2</cp:revision>
  <cp:lastPrinted>2024-05-25T23:24:00Z</cp:lastPrinted>
  <dcterms:created xsi:type="dcterms:W3CDTF">2024-05-28T18:29:00Z</dcterms:created>
  <dcterms:modified xsi:type="dcterms:W3CDTF">2024-05-28T18:29:00Z</dcterms:modified>
</cp:coreProperties>
</file>